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CE049" w14:textId="77777777" w:rsidR="00973CE3" w:rsidRDefault="00973CE3" w:rsidP="0053779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E550306" w14:textId="77777777" w:rsidR="00442BA7" w:rsidRDefault="00442BA7" w:rsidP="00442BA7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53779E">
        <w:rPr>
          <w:rFonts w:ascii="Times New Roman" w:hAnsi="Times New Roman" w:cs="Times New Roman"/>
          <w:b/>
          <w:i/>
          <w:sz w:val="28"/>
        </w:rPr>
        <w:t>МБДОУ «Детский сад № 43 комбинированного вида»</w:t>
      </w:r>
    </w:p>
    <w:p w14:paraId="5E61C0FD" w14:textId="77777777" w:rsidR="00442BA7" w:rsidRDefault="00442BA7" w:rsidP="00442BA7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14:paraId="67359282" w14:textId="77777777" w:rsidR="00890724" w:rsidRDefault="0053779E" w:rsidP="0053779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спективное</w:t>
      </w:r>
      <w:r w:rsidR="00431F8B" w:rsidRPr="00431F8B">
        <w:rPr>
          <w:rFonts w:ascii="Times New Roman" w:hAnsi="Times New Roman" w:cs="Times New Roman"/>
          <w:b/>
          <w:sz w:val="28"/>
        </w:rPr>
        <w:t xml:space="preserve"> планирование</w:t>
      </w:r>
      <w:r>
        <w:rPr>
          <w:rFonts w:ascii="Times New Roman" w:hAnsi="Times New Roman" w:cs="Times New Roman"/>
          <w:b/>
          <w:sz w:val="28"/>
        </w:rPr>
        <w:t xml:space="preserve"> лексических тем</w:t>
      </w:r>
      <w:r w:rsidR="00D429D3">
        <w:rPr>
          <w:rFonts w:ascii="Times New Roman" w:hAnsi="Times New Roman" w:cs="Times New Roman"/>
          <w:b/>
          <w:sz w:val="28"/>
        </w:rPr>
        <w:t xml:space="preserve"> на 202</w:t>
      </w:r>
      <w:r w:rsidR="003E0F67">
        <w:rPr>
          <w:rFonts w:ascii="Times New Roman" w:hAnsi="Times New Roman" w:cs="Times New Roman"/>
          <w:b/>
          <w:sz w:val="28"/>
        </w:rPr>
        <w:t>2</w:t>
      </w:r>
      <w:r w:rsidR="00D429D3">
        <w:rPr>
          <w:rFonts w:ascii="Times New Roman" w:hAnsi="Times New Roman" w:cs="Times New Roman"/>
          <w:b/>
          <w:sz w:val="28"/>
        </w:rPr>
        <w:t>-202</w:t>
      </w:r>
      <w:r w:rsidR="003E0F67">
        <w:rPr>
          <w:rFonts w:ascii="Times New Roman" w:hAnsi="Times New Roman" w:cs="Times New Roman"/>
          <w:b/>
          <w:sz w:val="28"/>
        </w:rPr>
        <w:t>3</w:t>
      </w:r>
      <w:r w:rsidR="00606A6C">
        <w:rPr>
          <w:rFonts w:ascii="Times New Roman" w:hAnsi="Times New Roman" w:cs="Times New Roman"/>
          <w:b/>
          <w:sz w:val="28"/>
        </w:rPr>
        <w:t xml:space="preserve"> учебный год</w:t>
      </w:r>
    </w:p>
    <w:p w14:paraId="0D4274F3" w14:textId="77777777" w:rsidR="00442BA7" w:rsidRPr="00CE0DEA" w:rsidRDefault="005A4FA7" w:rsidP="0053779E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с</w:t>
      </w:r>
      <w:r w:rsidR="00442BA7">
        <w:rPr>
          <w:rFonts w:ascii="Times New Roman" w:hAnsi="Times New Roman" w:cs="Times New Roman"/>
          <w:b/>
          <w:sz w:val="28"/>
        </w:rPr>
        <w:t xml:space="preserve">тарший дошкольный возраст </w:t>
      </w:r>
      <w:r w:rsidR="00442BA7" w:rsidRPr="00CE0DEA">
        <w:rPr>
          <w:rFonts w:ascii="Times New Roman" w:hAnsi="Times New Roman" w:cs="Times New Roman"/>
          <w:b/>
          <w:sz w:val="28"/>
          <w:u w:val="single"/>
        </w:rPr>
        <w:t>(5-</w:t>
      </w:r>
      <w:r w:rsidRPr="00CE0DEA">
        <w:rPr>
          <w:rFonts w:ascii="Times New Roman" w:hAnsi="Times New Roman" w:cs="Times New Roman"/>
          <w:b/>
          <w:sz w:val="28"/>
          <w:u w:val="single"/>
        </w:rPr>
        <w:t>6</w:t>
      </w:r>
      <w:r w:rsidR="00442BA7" w:rsidRPr="00CE0DEA">
        <w:rPr>
          <w:rFonts w:ascii="Times New Roman" w:hAnsi="Times New Roman" w:cs="Times New Roman"/>
          <w:b/>
          <w:sz w:val="28"/>
          <w:u w:val="single"/>
        </w:rPr>
        <w:t xml:space="preserve"> лет)</w:t>
      </w:r>
    </w:p>
    <w:p w14:paraId="498D3B16" w14:textId="77777777" w:rsidR="00442BA7" w:rsidRDefault="00442BA7" w:rsidP="0053779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A20864B" w14:textId="77777777" w:rsidR="009F55ED" w:rsidRPr="00442BA7" w:rsidRDefault="009F55ED" w:rsidP="009F55E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442BA7">
        <w:rPr>
          <w:rFonts w:ascii="Times New Roman" w:hAnsi="Times New Roman" w:cs="Times New Roman"/>
          <w:b/>
          <w:bCs/>
          <w:i/>
          <w:iCs/>
          <w:sz w:val="28"/>
        </w:rPr>
        <w:t>Логопедическое заключение: Общее недоразвитие речи</w:t>
      </w:r>
    </w:p>
    <w:p w14:paraId="5CCCDA23" w14:textId="77777777" w:rsidR="00442BA7" w:rsidRPr="00C90618" w:rsidRDefault="00442BA7" w:rsidP="00442BA7">
      <w:pPr>
        <w:pStyle w:val="1"/>
        <w:shd w:val="clear" w:color="auto" w:fill="auto"/>
        <w:spacing w:line="240" w:lineRule="auto"/>
        <w:ind w:right="80" w:firstLine="426"/>
        <w:jc w:val="both"/>
        <w:rPr>
          <w:sz w:val="28"/>
          <w:szCs w:val="28"/>
        </w:rPr>
      </w:pPr>
      <w:r w:rsidRPr="00C90618">
        <w:rPr>
          <w:rStyle w:val="a9"/>
          <w:sz w:val="28"/>
          <w:szCs w:val="28"/>
        </w:rPr>
        <w:t>Лексические темы</w:t>
      </w:r>
      <w:r w:rsidRPr="00C90618">
        <w:rPr>
          <w:sz w:val="28"/>
          <w:szCs w:val="28"/>
        </w:rPr>
        <w:t xml:space="preserve"> подобраны с учетом времени года, красных дней календаря, основных праздников.</w:t>
      </w:r>
    </w:p>
    <w:p w14:paraId="39D96A53" w14:textId="77777777" w:rsidR="00442BA7" w:rsidRPr="00C90618" w:rsidRDefault="00442BA7" w:rsidP="00442BA7">
      <w:pPr>
        <w:pStyle w:val="1"/>
        <w:shd w:val="clear" w:color="auto" w:fill="auto"/>
        <w:spacing w:line="240" w:lineRule="auto"/>
        <w:ind w:right="80" w:firstLine="426"/>
        <w:jc w:val="both"/>
        <w:rPr>
          <w:sz w:val="28"/>
          <w:szCs w:val="28"/>
        </w:rPr>
      </w:pPr>
      <w:r w:rsidRPr="00C90618">
        <w:rPr>
          <w:sz w:val="28"/>
          <w:szCs w:val="28"/>
        </w:rPr>
        <w:t>Работа направлена на</w:t>
      </w:r>
      <w:r w:rsidRPr="00C90618">
        <w:rPr>
          <w:rStyle w:val="a9"/>
          <w:sz w:val="28"/>
          <w:szCs w:val="28"/>
        </w:rPr>
        <w:t xml:space="preserve"> обогащение словарного запаса</w:t>
      </w:r>
      <w:r w:rsidRPr="00C90618">
        <w:rPr>
          <w:sz w:val="28"/>
          <w:szCs w:val="28"/>
        </w:rPr>
        <w:t xml:space="preserve"> детей словами, соответствующими темам бесед. На основе ознакомления с окружающим миром логопед реализует коррекционную задачу - работу над</w:t>
      </w:r>
      <w:r w:rsidRPr="00C90618">
        <w:rPr>
          <w:rStyle w:val="a9"/>
          <w:sz w:val="28"/>
          <w:szCs w:val="28"/>
        </w:rPr>
        <w:t xml:space="preserve"> грамматическим строем речи</w:t>
      </w:r>
      <w:r w:rsidRPr="00C90618">
        <w:rPr>
          <w:sz w:val="28"/>
          <w:szCs w:val="28"/>
        </w:rPr>
        <w:t>, которая предусматривает практическое ознакомление ребенка с правилами</w:t>
      </w:r>
      <w:r w:rsidRPr="00C90618">
        <w:rPr>
          <w:rStyle w:val="a9"/>
          <w:sz w:val="28"/>
          <w:szCs w:val="28"/>
        </w:rPr>
        <w:t xml:space="preserve"> изменения слов,</w:t>
      </w:r>
      <w:r w:rsidRPr="00C90618">
        <w:rPr>
          <w:sz w:val="28"/>
          <w:szCs w:val="28"/>
        </w:rPr>
        <w:t xml:space="preserve"> что позволит ему научиться согласовывать слова, употреблять их при построении фразы в правильной грамматической форме.</w:t>
      </w:r>
    </w:p>
    <w:p w14:paraId="64D0C46C" w14:textId="77777777" w:rsidR="00442BA7" w:rsidRDefault="00442BA7" w:rsidP="00442BA7">
      <w:pPr>
        <w:pStyle w:val="20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C90618">
        <w:rPr>
          <w:rStyle w:val="21"/>
          <w:sz w:val="28"/>
          <w:szCs w:val="28"/>
        </w:rPr>
        <w:t xml:space="preserve">Грамматика состоит из двух разделов </w:t>
      </w:r>
      <w:r w:rsidRPr="00C90618">
        <w:rPr>
          <w:i/>
          <w:sz w:val="28"/>
          <w:szCs w:val="28"/>
        </w:rPr>
        <w:t>«Словоизменение», «Словообразование».</w:t>
      </w:r>
    </w:p>
    <w:p w14:paraId="380C4E02" w14:textId="77777777" w:rsidR="00606A6C" w:rsidRDefault="00606A6C" w:rsidP="0053779E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407"/>
        <w:gridCol w:w="1133"/>
        <w:gridCol w:w="7502"/>
        <w:gridCol w:w="590"/>
      </w:tblGrid>
      <w:tr w:rsidR="00EF49EB" w14:paraId="7DBB8472" w14:textId="77777777" w:rsidTr="00683A0F">
        <w:tc>
          <w:tcPr>
            <w:tcW w:w="0" w:type="auto"/>
            <w:vAlign w:val="center"/>
          </w:tcPr>
          <w:p w14:paraId="4B197659" w14:textId="77777777" w:rsidR="00431F8B" w:rsidRDefault="0053779E" w:rsidP="003B0C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</w:t>
            </w:r>
            <w:r w:rsidR="00431F8B">
              <w:rPr>
                <w:rFonts w:ascii="Times New Roman" w:hAnsi="Times New Roman" w:cs="Times New Roman"/>
                <w:b/>
                <w:sz w:val="28"/>
              </w:rPr>
              <w:t>есяц</w:t>
            </w:r>
          </w:p>
        </w:tc>
        <w:tc>
          <w:tcPr>
            <w:tcW w:w="0" w:type="auto"/>
            <w:vAlign w:val="center"/>
          </w:tcPr>
          <w:p w14:paraId="2ADE0315" w14:textId="77777777" w:rsidR="00431F8B" w:rsidRDefault="009F55ED" w:rsidP="003B0C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еделя</w:t>
            </w:r>
          </w:p>
        </w:tc>
        <w:tc>
          <w:tcPr>
            <w:tcW w:w="7502" w:type="dxa"/>
            <w:tcBorders>
              <w:bottom w:val="single" w:sz="4" w:space="0" w:color="auto"/>
            </w:tcBorders>
            <w:vAlign w:val="center"/>
          </w:tcPr>
          <w:p w14:paraId="222912CC" w14:textId="77777777" w:rsidR="00431F8B" w:rsidRDefault="0053779E" w:rsidP="003B0C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  <w:r w:rsidR="00431F8B">
              <w:rPr>
                <w:rFonts w:ascii="Times New Roman" w:hAnsi="Times New Roman" w:cs="Times New Roman"/>
                <w:b/>
                <w:sz w:val="28"/>
              </w:rPr>
              <w:t>ексические темы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1CC2F19B" w14:textId="77777777" w:rsidR="00431F8B" w:rsidRDefault="009F55ED" w:rsidP="003B0C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</w:tr>
      <w:tr w:rsidR="003B063B" w14:paraId="6E8A4438" w14:textId="77777777" w:rsidTr="003B063B">
        <w:trPr>
          <w:trHeight w:val="454"/>
        </w:trPr>
        <w:tc>
          <w:tcPr>
            <w:tcW w:w="0" w:type="auto"/>
            <w:vMerge w:val="restart"/>
            <w:vAlign w:val="center"/>
          </w:tcPr>
          <w:p w14:paraId="1DD51203" w14:textId="77777777" w:rsidR="003B063B" w:rsidRPr="0053779E" w:rsidRDefault="003B063B" w:rsidP="0053779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С</w:t>
            </w:r>
            <w:r w:rsidRPr="0053779E">
              <w:rPr>
                <w:rFonts w:ascii="Times New Roman" w:hAnsi="Times New Roman" w:cs="Times New Roman"/>
                <w:i/>
                <w:sz w:val="28"/>
              </w:rPr>
              <w:t>ентябрь</w:t>
            </w:r>
          </w:p>
        </w:tc>
        <w:tc>
          <w:tcPr>
            <w:tcW w:w="0" w:type="auto"/>
            <w:vAlign w:val="center"/>
          </w:tcPr>
          <w:p w14:paraId="1220B5AA" w14:textId="77777777" w:rsidR="003B063B" w:rsidRPr="00752322" w:rsidRDefault="003B063B" w:rsidP="00606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232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502" w:type="dxa"/>
            <w:tcBorders>
              <w:right w:val="single" w:sz="4" w:space="0" w:color="auto"/>
            </w:tcBorders>
            <w:vAlign w:val="center"/>
          </w:tcPr>
          <w:p w14:paraId="0BE5F38F" w14:textId="77777777" w:rsidR="003B063B" w:rsidRPr="00752322" w:rsidRDefault="003B063B" w:rsidP="003B063B">
            <w:pPr>
              <w:rPr>
                <w:rFonts w:ascii="Times New Roman" w:hAnsi="Times New Roman" w:cs="Times New Roman"/>
                <w:sz w:val="28"/>
              </w:rPr>
            </w:pPr>
            <w:r w:rsidRPr="00752322">
              <w:rPr>
                <w:rFonts w:ascii="Times New Roman" w:hAnsi="Times New Roman" w:cs="Times New Roman"/>
                <w:sz w:val="28"/>
                <w:szCs w:val="28"/>
              </w:rPr>
              <w:t>Детский сад, помещения и профессии</w:t>
            </w:r>
            <w:r w:rsidR="0059730D" w:rsidRPr="00752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9EA" w:rsidRPr="00752322">
              <w:rPr>
                <w:rFonts w:ascii="Times New Roman" w:hAnsi="Times New Roman" w:cs="Times New Roman"/>
                <w:sz w:val="28"/>
              </w:rPr>
              <w:t>(01.09 -</w:t>
            </w:r>
            <w:r w:rsidR="00752322" w:rsidRPr="0075232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B49EA" w:rsidRPr="00752322">
              <w:rPr>
                <w:rFonts w:ascii="Times New Roman" w:hAnsi="Times New Roman" w:cs="Times New Roman"/>
                <w:sz w:val="28"/>
              </w:rPr>
              <w:t>02</w:t>
            </w:r>
            <w:r w:rsidRPr="00752322">
              <w:rPr>
                <w:rFonts w:ascii="Times New Roman" w:hAnsi="Times New Roman" w:cs="Times New Roman"/>
                <w:sz w:val="28"/>
              </w:rPr>
              <w:t>.09)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0FBD5C4A" w14:textId="77777777" w:rsidR="003B063B" w:rsidRPr="00752322" w:rsidRDefault="003B063B" w:rsidP="00606A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32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3B063B" w14:paraId="56F68225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4968012B" w14:textId="77777777" w:rsidR="003B063B" w:rsidRPr="0053779E" w:rsidRDefault="003B063B" w:rsidP="0053779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3601ACF5" w14:textId="77777777" w:rsidR="003B063B" w:rsidRPr="00752322" w:rsidRDefault="003B063B" w:rsidP="00606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232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502" w:type="dxa"/>
            <w:tcBorders>
              <w:right w:val="single" w:sz="4" w:space="0" w:color="auto"/>
            </w:tcBorders>
            <w:vAlign w:val="center"/>
          </w:tcPr>
          <w:p w14:paraId="795500C7" w14:textId="77777777" w:rsidR="003B063B" w:rsidRPr="00752322" w:rsidRDefault="003B063B" w:rsidP="003B063B">
            <w:pPr>
              <w:rPr>
                <w:rFonts w:ascii="Times New Roman" w:hAnsi="Times New Roman" w:cs="Times New Roman"/>
                <w:sz w:val="28"/>
              </w:rPr>
            </w:pPr>
            <w:r w:rsidRPr="00752322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  <w:r w:rsidR="0059730D" w:rsidRPr="00752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9EA" w:rsidRPr="00752322">
              <w:rPr>
                <w:rFonts w:ascii="Times New Roman" w:hAnsi="Times New Roman" w:cs="Times New Roman"/>
                <w:sz w:val="28"/>
              </w:rPr>
              <w:t>(05.09 - 09</w:t>
            </w:r>
            <w:r w:rsidRPr="00752322">
              <w:rPr>
                <w:rFonts w:ascii="Times New Roman" w:hAnsi="Times New Roman" w:cs="Times New Roman"/>
                <w:sz w:val="28"/>
              </w:rPr>
              <w:t>.09)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4D0BC0F6" w14:textId="77777777" w:rsidR="003B063B" w:rsidRPr="00752322" w:rsidRDefault="003B063B" w:rsidP="00606A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322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1346CA" w14:paraId="24712528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49EBAB0B" w14:textId="77777777" w:rsidR="001346CA" w:rsidRPr="0053779E" w:rsidRDefault="001346CA" w:rsidP="0053779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710DAA85" w14:textId="77777777" w:rsidR="001346CA" w:rsidRPr="00431F8B" w:rsidRDefault="001346CA" w:rsidP="00606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31F8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502" w:type="dxa"/>
            <w:vAlign w:val="center"/>
          </w:tcPr>
          <w:p w14:paraId="3453B53E" w14:textId="77777777" w:rsidR="001346CA" w:rsidRPr="00FC11B5" w:rsidRDefault="001346CA" w:rsidP="0008658D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E80BE1">
              <w:rPr>
                <w:rFonts w:ascii="Times New Roman" w:hAnsi="Times New Roman" w:cs="Times New Roman"/>
                <w:sz w:val="28"/>
              </w:rPr>
              <w:t xml:space="preserve">Город, в котором я живу. Безопасность </w:t>
            </w:r>
            <w:r w:rsidR="007B49EA">
              <w:rPr>
                <w:rFonts w:ascii="Times New Roman" w:hAnsi="Times New Roman" w:cs="Times New Roman"/>
                <w:sz w:val="28"/>
              </w:rPr>
              <w:t>(12</w:t>
            </w:r>
            <w:r>
              <w:rPr>
                <w:rFonts w:ascii="Times New Roman" w:hAnsi="Times New Roman" w:cs="Times New Roman"/>
                <w:sz w:val="28"/>
              </w:rPr>
              <w:t>.09</w:t>
            </w:r>
            <w:r w:rsidR="007B49EA">
              <w:rPr>
                <w:rFonts w:ascii="Times New Roman" w:hAnsi="Times New Roman" w:cs="Times New Roman"/>
                <w:sz w:val="28"/>
              </w:rPr>
              <w:t xml:space="preserve"> - 16</w:t>
            </w:r>
            <w:r w:rsidRPr="00E80BE1">
              <w:rPr>
                <w:rFonts w:ascii="Times New Roman" w:hAnsi="Times New Roman" w:cs="Times New Roman"/>
                <w:sz w:val="28"/>
              </w:rPr>
              <w:t>.09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90" w:type="dxa"/>
            <w:vAlign w:val="center"/>
          </w:tcPr>
          <w:p w14:paraId="0A5CC7FF" w14:textId="77777777" w:rsidR="001346CA" w:rsidRPr="00431F8B" w:rsidRDefault="001346CA" w:rsidP="00606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346CA" w14:paraId="76CEA1A6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23AB26C1" w14:textId="77777777" w:rsidR="001346CA" w:rsidRPr="0053779E" w:rsidRDefault="001346CA" w:rsidP="0053779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77FA8EEE" w14:textId="77777777" w:rsidR="001346CA" w:rsidRPr="00431F8B" w:rsidRDefault="001346CA" w:rsidP="00606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31F8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502" w:type="dxa"/>
            <w:vAlign w:val="center"/>
          </w:tcPr>
          <w:p w14:paraId="624A31FA" w14:textId="77777777" w:rsidR="001346CA" w:rsidRPr="00431F8B" w:rsidRDefault="001346CA" w:rsidP="005A4F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рукты, труд взрослых в саду </w:t>
            </w:r>
            <w:r w:rsidR="007B49EA">
              <w:rPr>
                <w:rFonts w:ascii="Times New Roman" w:hAnsi="Times New Roman" w:cs="Times New Roman"/>
                <w:sz w:val="28"/>
              </w:rPr>
              <w:t>(19.09 - 23</w:t>
            </w:r>
            <w:r>
              <w:rPr>
                <w:rFonts w:ascii="Times New Roman" w:hAnsi="Times New Roman" w:cs="Times New Roman"/>
                <w:sz w:val="28"/>
              </w:rPr>
              <w:t>.09)</w:t>
            </w:r>
          </w:p>
        </w:tc>
        <w:tc>
          <w:tcPr>
            <w:tcW w:w="590" w:type="dxa"/>
            <w:vAlign w:val="center"/>
          </w:tcPr>
          <w:p w14:paraId="536C24DA" w14:textId="77777777" w:rsidR="001346CA" w:rsidRPr="00431F8B" w:rsidRDefault="001346CA" w:rsidP="00606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346CA" w14:paraId="57A306AB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701C5111" w14:textId="77777777" w:rsidR="001346CA" w:rsidRPr="0053779E" w:rsidRDefault="001346CA" w:rsidP="00D429D3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095EEB72" w14:textId="77777777" w:rsidR="001346CA" w:rsidRPr="00431F8B" w:rsidRDefault="001346CA" w:rsidP="00D429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502" w:type="dxa"/>
            <w:vAlign w:val="center"/>
          </w:tcPr>
          <w:p w14:paraId="197B280B" w14:textId="77777777" w:rsidR="001346CA" w:rsidRPr="00431F8B" w:rsidRDefault="001346CA" w:rsidP="005A4F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вощи, труд взрослых в огороде </w:t>
            </w:r>
            <w:r w:rsidR="007B49EA">
              <w:rPr>
                <w:rFonts w:ascii="Times New Roman" w:hAnsi="Times New Roman" w:cs="Times New Roman"/>
                <w:sz w:val="28"/>
              </w:rPr>
              <w:t>(26.09 - 30.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="007B49EA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90" w:type="dxa"/>
            <w:vAlign w:val="center"/>
          </w:tcPr>
          <w:p w14:paraId="24BBE73E" w14:textId="77777777" w:rsidR="001346CA" w:rsidRPr="00431F8B" w:rsidRDefault="001346CA" w:rsidP="00D429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429D3" w14:paraId="7E792907" w14:textId="77777777" w:rsidTr="003B063B">
        <w:trPr>
          <w:trHeight w:val="454"/>
        </w:trPr>
        <w:tc>
          <w:tcPr>
            <w:tcW w:w="0" w:type="auto"/>
            <w:vMerge w:val="restart"/>
            <w:vAlign w:val="center"/>
          </w:tcPr>
          <w:p w14:paraId="2443C376" w14:textId="77777777" w:rsidR="00D429D3" w:rsidRPr="0053779E" w:rsidRDefault="00D429D3" w:rsidP="00D429D3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</w:t>
            </w:r>
            <w:r w:rsidRPr="0053779E">
              <w:rPr>
                <w:rFonts w:ascii="Times New Roman" w:hAnsi="Times New Roman" w:cs="Times New Roman"/>
                <w:i/>
                <w:sz w:val="28"/>
              </w:rPr>
              <w:t>ктябрь</w:t>
            </w:r>
          </w:p>
        </w:tc>
        <w:tc>
          <w:tcPr>
            <w:tcW w:w="0" w:type="auto"/>
            <w:vAlign w:val="center"/>
          </w:tcPr>
          <w:p w14:paraId="56AE4A93" w14:textId="77777777" w:rsidR="00D429D3" w:rsidRPr="00431F8B" w:rsidRDefault="00D429D3" w:rsidP="00D429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502" w:type="dxa"/>
            <w:vAlign w:val="center"/>
          </w:tcPr>
          <w:p w14:paraId="776FD8E5" w14:textId="77777777" w:rsidR="00D429D3" w:rsidRPr="00431F8B" w:rsidRDefault="00D429D3" w:rsidP="005A4F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ры леса. </w:t>
            </w:r>
            <w:r w:rsidRPr="00E80BE1">
              <w:rPr>
                <w:rFonts w:ascii="Times New Roman" w:hAnsi="Times New Roman" w:cs="Times New Roman"/>
                <w:sz w:val="28"/>
              </w:rPr>
              <w:t>Грибы</w:t>
            </w:r>
            <w:r>
              <w:rPr>
                <w:rFonts w:ascii="Times New Roman" w:hAnsi="Times New Roman" w:cs="Times New Roman"/>
                <w:sz w:val="28"/>
              </w:rPr>
              <w:t xml:space="preserve"> – полезные и ядовит</w:t>
            </w:r>
            <w:r w:rsidR="00B757C1">
              <w:rPr>
                <w:rFonts w:ascii="Times New Roman" w:hAnsi="Times New Roman" w:cs="Times New Roman"/>
                <w:sz w:val="28"/>
              </w:rPr>
              <w:t xml:space="preserve">ые </w:t>
            </w:r>
            <w:r w:rsidR="00DA21E2">
              <w:rPr>
                <w:rFonts w:ascii="Times New Roman" w:hAnsi="Times New Roman" w:cs="Times New Roman"/>
                <w:sz w:val="28"/>
              </w:rPr>
              <w:t>(03</w:t>
            </w:r>
            <w:r>
              <w:rPr>
                <w:rFonts w:ascii="Times New Roman" w:hAnsi="Times New Roman" w:cs="Times New Roman"/>
                <w:sz w:val="28"/>
              </w:rPr>
              <w:t>.10-</w:t>
            </w:r>
            <w:r w:rsidR="00DA21E2">
              <w:rPr>
                <w:rFonts w:ascii="Times New Roman" w:hAnsi="Times New Roman" w:cs="Times New Roman"/>
                <w:sz w:val="28"/>
              </w:rPr>
              <w:t xml:space="preserve"> 07</w:t>
            </w:r>
            <w:r>
              <w:rPr>
                <w:rFonts w:ascii="Times New Roman" w:hAnsi="Times New Roman" w:cs="Times New Roman"/>
                <w:sz w:val="28"/>
              </w:rPr>
              <w:t>.10)</w:t>
            </w:r>
          </w:p>
        </w:tc>
        <w:tc>
          <w:tcPr>
            <w:tcW w:w="590" w:type="dxa"/>
            <w:vAlign w:val="center"/>
          </w:tcPr>
          <w:p w14:paraId="18E0ADD3" w14:textId="77777777" w:rsidR="00D429D3" w:rsidRPr="00431F8B" w:rsidRDefault="00D429D3" w:rsidP="00D429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D429D3" w14:paraId="3C0C6D95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0927E649" w14:textId="77777777" w:rsidR="00D429D3" w:rsidRPr="0053779E" w:rsidRDefault="00D429D3" w:rsidP="00D429D3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5ABA31FE" w14:textId="77777777" w:rsidR="00D429D3" w:rsidRPr="00431F8B" w:rsidRDefault="00D429D3" w:rsidP="00D429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502" w:type="dxa"/>
            <w:vAlign w:val="center"/>
          </w:tcPr>
          <w:p w14:paraId="341CD54F" w14:textId="77777777" w:rsidR="00D429D3" w:rsidRPr="00431F8B" w:rsidRDefault="00D429D3" w:rsidP="005A4F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ры леса. Ягоды – лесные и садовые </w:t>
            </w:r>
            <w:r w:rsidR="00DA21E2">
              <w:rPr>
                <w:rFonts w:ascii="Times New Roman" w:hAnsi="Times New Roman" w:cs="Times New Roman"/>
                <w:sz w:val="28"/>
              </w:rPr>
              <w:t>(10</w:t>
            </w:r>
            <w:r>
              <w:rPr>
                <w:rFonts w:ascii="Times New Roman" w:hAnsi="Times New Roman" w:cs="Times New Roman"/>
                <w:sz w:val="28"/>
              </w:rPr>
              <w:t>.10-</w:t>
            </w:r>
            <w:r w:rsidR="00DA21E2">
              <w:rPr>
                <w:rFonts w:ascii="Times New Roman" w:hAnsi="Times New Roman" w:cs="Times New Roman"/>
                <w:sz w:val="28"/>
              </w:rPr>
              <w:t xml:space="preserve"> 14</w:t>
            </w:r>
            <w:r>
              <w:rPr>
                <w:rFonts w:ascii="Times New Roman" w:hAnsi="Times New Roman" w:cs="Times New Roman"/>
                <w:sz w:val="28"/>
              </w:rPr>
              <w:t>.10)</w:t>
            </w:r>
          </w:p>
        </w:tc>
        <w:tc>
          <w:tcPr>
            <w:tcW w:w="590" w:type="dxa"/>
            <w:vAlign w:val="center"/>
          </w:tcPr>
          <w:p w14:paraId="51301117" w14:textId="77777777" w:rsidR="00D429D3" w:rsidRPr="00431F8B" w:rsidRDefault="00D429D3" w:rsidP="00D429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D429D3" w14:paraId="59FA5DCB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43D4B8E2" w14:textId="77777777" w:rsidR="00D429D3" w:rsidRPr="0053779E" w:rsidRDefault="00D429D3" w:rsidP="00D429D3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52C58214" w14:textId="77777777" w:rsidR="00D429D3" w:rsidRPr="00431F8B" w:rsidRDefault="00D429D3" w:rsidP="00D429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502" w:type="dxa"/>
            <w:vAlign w:val="center"/>
          </w:tcPr>
          <w:p w14:paraId="7E1C1A25" w14:textId="77777777" w:rsidR="00D429D3" w:rsidRPr="005F261B" w:rsidRDefault="00D429D3" w:rsidP="005A4F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ревья и кустарники в парке и в лесу </w:t>
            </w:r>
            <w:r w:rsidR="00DA21E2">
              <w:rPr>
                <w:rFonts w:ascii="Times New Roman" w:hAnsi="Times New Roman" w:cs="Times New Roman"/>
                <w:sz w:val="28"/>
              </w:rPr>
              <w:t>(17</w:t>
            </w:r>
            <w:r>
              <w:rPr>
                <w:rFonts w:ascii="Times New Roman" w:hAnsi="Times New Roman" w:cs="Times New Roman"/>
                <w:sz w:val="28"/>
              </w:rPr>
              <w:t>.10-</w:t>
            </w:r>
            <w:r w:rsidR="00DA21E2">
              <w:rPr>
                <w:rFonts w:ascii="Times New Roman" w:hAnsi="Times New Roman" w:cs="Times New Roman"/>
                <w:sz w:val="28"/>
              </w:rPr>
              <w:t xml:space="preserve"> 21</w:t>
            </w:r>
            <w:r>
              <w:rPr>
                <w:rFonts w:ascii="Times New Roman" w:hAnsi="Times New Roman" w:cs="Times New Roman"/>
                <w:sz w:val="28"/>
              </w:rPr>
              <w:t>.10)</w:t>
            </w:r>
          </w:p>
        </w:tc>
        <w:tc>
          <w:tcPr>
            <w:tcW w:w="590" w:type="dxa"/>
            <w:vAlign w:val="center"/>
          </w:tcPr>
          <w:p w14:paraId="1723F854" w14:textId="77777777" w:rsidR="00D429D3" w:rsidRPr="00431F8B" w:rsidRDefault="00D429D3" w:rsidP="00D429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D429D3" w14:paraId="3AAAFC49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74ED262F" w14:textId="77777777" w:rsidR="00D429D3" w:rsidRPr="0053779E" w:rsidRDefault="00D429D3" w:rsidP="00D429D3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48DED96D" w14:textId="77777777" w:rsidR="00D429D3" w:rsidRPr="00431F8B" w:rsidRDefault="00D429D3" w:rsidP="00D429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502" w:type="dxa"/>
            <w:vAlign w:val="center"/>
          </w:tcPr>
          <w:p w14:paraId="28480A48" w14:textId="77777777" w:rsidR="00D429D3" w:rsidRPr="00431F8B" w:rsidRDefault="00D429D3" w:rsidP="005A4F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ры поля. Хл</w:t>
            </w:r>
            <w:r w:rsidR="00DA21E2">
              <w:rPr>
                <w:rFonts w:ascii="Times New Roman" w:hAnsi="Times New Roman" w:cs="Times New Roman"/>
                <w:sz w:val="28"/>
              </w:rPr>
              <w:t>еб (24</w:t>
            </w:r>
            <w:r>
              <w:rPr>
                <w:rFonts w:ascii="Times New Roman" w:hAnsi="Times New Roman" w:cs="Times New Roman"/>
                <w:sz w:val="28"/>
              </w:rPr>
              <w:t>.10-</w:t>
            </w:r>
            <w:r w:rsidR="00DA21E2">
              <w:rPr>
                <w:rFonts w:ascii="Times New Roman" w:hAnsi="Times New Roman" w:cs="Times New Roman"/>
                <w:sz w:val="28"/>
              </w:rPr>
              <w:t xml:space="preserve"> 28</w:t>
            </w:r>
            <w:r>
              <w:rPr>
                <w:rFonts w:ascii="Times New Roman" w:hAnsi="Times New Roman" w:cs="Times New Roman"/>
                <w:sz w:val="28"/>
              </w:rPr>
              <w:t>.10)</w:t>
            </w:r>
          </w:p>
        </w:tc>
        <w:tc>
          <w:tcPr>
            <w:tcW w:w="590" w:type="dxa"/>
            <w:vAlign w:val="center"/>
          </w:tcPr>
          <w:p w14:paraId="6EBF4445" w14:textId="77777777" w:rsidR="00D429D3" w:rsidRPr="00431F8B" w:rsidRDefault="00D429D3" w:rsidP="00D429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D429D3" w14:paraId="6E9EA1F6" w14:textId="77777777" w:rsidTr="003B063B">
        <w:trPr>
          <w:trHeight w:val="454"/>
        </w:trPr>
        <w:tc>
          <w:tcPr>
            <w:tcW w:w="0" w:type="auto"/>
            <w:vMerge w:val="restart"/>
            <w:vAlign w:val="center"/>
          </w:tcPr>
          <w:p w14:paraId="4C9D41AE" w14:textId="77777777" w:rsidR="00D429D3" w:rsidRPr="0053779E" w:rsidRDefault="00D429D3" w:rsidP="00D429D3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Н</w:t>
            </w:r>
            <w:r w:rsidRPr="0053779E">
              <w:rPr>
                <w:rFonts w:ascii="Times New Roman" w:hAnsi="Times New Roman" w:cs="Times New Roman"/>
                <w:i/>
                <w:sz w:val="28"/>
              </w:rPr>
              <w:t>оябрь</w:t>
            </w:r>
          </w:p>
        </w:tc>
        <w:tc>
          <w:tcPr>
            <w:tcW w:w="0" w:type="auto"/>
            <w:vAlign w:val="center"/>
          </w:tcPr>
          <w:p w14:paraId="47ED7CCA" w14:textId="77777777" w:rsidR="00D429D3" w:rsidRPr="006B42C5" w:rsidRDefault="00D429D3" w:rsidP="00D429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42C5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7502" w:type="dxa"/>
            <w:vAlign w:val="center"/>
          </w:tcPr>
          <w:p w14:paraId="7CD91D48" w14:textId="77777777" w:rsidR="00D429D3" w:rsidRPr="00431F8B" w:rsidRDefault="002F6B24" w:rsidP="003D6A74">
            <w:pPr>
              <w:rPr>
                <w:rFonts w:ascii="Times New Roman" w:hAnsi="Times New Roman" w:cs="Times New Roman"/>
                <w:sz w:val="28"/>
              </w:rPr>
            </w:pPr>
            <w:r w:rsidRPr="006B42C5">
              <w:rPr>
                <w:rFonts w:ascii="Times New Roman" w:hAnsi="Times New Roman" w:cs="Times New Roman"/>
                <w:b/>
                <w:sz w:val="28"/>
              </w:rPr>
              <w:t>Каникулы.</w:t>
            </w:r>
            <w:r>
              <w:rPr>
                <w:rFonts w:ascii="Times New Roman" w:hAnsi="Times New Roman" w:cs="Times New Roman"/>
                <w:sz w:val="28"/>
              </w:rPr>
              <w:t xml:space="preserve"> Закрепление пройденного материала </w:t>
            </w:r>
            <w:r w:rsidR="00DA21E2">
              <w:rPr>
                <w:rFonts w:ascii="Times New Roman" w:hAnsi="Times New Roman" w:cs="Times New Roman"/>
                <w:sz w:val="28"/>
              </w:rPr>
              <w:t>(31.10-04</w:t>
            </w:r>
            <w:r w:rsidR="00D429D3">
              <w:rPr>
                <w:rFonts w:ascii="Times New Roman" w:hAnsi="Times New Roman" w:cs="Times New Roman"/>
                <w:sz w:val="28"/>
              </w:rPr>
              <w:t>.11)</w:t>
            </w:r>
          </w:p>
        </w:tc>
        <w:tc>
          <w:tcPr>
            <w:tcW w:w="590" w:type="dxa"/>
            <w:vAlign w:val="center"/>
          </w:tcPr>
          <w:p w14:paraId="3045536F" w14:textId="77777777" w:rsidR="00D429D3" w:rsidRPr="00CE0DEA" w:rsidRDefault="00D429D3" w:rsidP="00D429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0DEA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D429D3" w14:paraId="56D20C88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56B855FF" w14:textId="77777777" w:rsidR="00D429D3" w:rsidRPr="0053779E" w:rsidRDefault="00D429D3" w:rsidP="00D429D3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78C80CBF" w14:textId="77777777" w:rsidR="00D429D3" w:rsidRPr="00752322" w:rsidRDefault="001346CA" w:rsidP="00D429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232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502" w:type="dxa"/>
            <w:vAlign w:val="center"/>
          </w:tcPr>
          <w:p w14:paraId="2D9DF7EB" w14:textId="77777777" w:rsidR="00D429D3" w:rsidRPr="00752322" w:rsidRDefault="002F6B24" w:rsidP="00DA21E2">
            <w:pPr>
              <w:rPr>
                <w:rFonts w:ascii="Times New Roman" w:hAnsi="Times New Roman" w:cs="Times New Roman"/>
                <w:sz w:val="28"/>
              </w:rPr>
            </w:pPr>
            <w:r w:rsidRPr="00752322">
              <w:rPr>
                <w:rFonts w:ascii="Times New Roman" w:hAnsi="Times New Roman" w:cs="Times New Roman"/>
                <w:sz w:val="28"/>
              </w:rPr>
              <w:t xml:space="preserve">Домашние животные и их детеныши. </w:t>
            </w:r>
            <w:r w:rsidR="00D429D3" w:rsidRPr="00752322">
              <w:rPr>
                <w:rFonts w:ascii="Times New Roman" w:hAnsi="Times New Roman" w:cs="Times New Roman"/>
                <w:sz w:val="28"/>
              </w:rPr>
              <w:t>(</w:t>
            </w:r>
            <w:r w:rsidR="00DA21E2" w:rsidRPr="00752322">
              <w:rPr>
                <w:rFonts w:ascii="Times New Roman" w:hAnsi="Times New Roman" w:cs="Times New Roman"/>
                <w:sz w:val="28"/>
              </w:rPr>
              <w:t>07</w:t>
            </w:r>
            <w:r w:rsidR="00D429D3" w:rsidRPr="00752322">
              <w:rPr>
                <w:rFonts w:ascii="Times New Roman" w:hAnsi="Times New Roman" w:cs="Times New Roman"/>
                <w:sz w:val="28"/>
              </w:rPr>
              <w:t>.11-1</w:t>
            </w:r>
            <w:r w:rsidR="00DA21E2" w:rsidRPr="00752322">
              <w:rPr>
                <w:rFonts w:ascii="Times New Roman" w:hAnsi="Times New Roman" w:cs="Times New Roman"/>
                <w:sz w:val="28"/>
              </w:rPr>
              <w:t>1</w:t>
            </w:r>
            <w:r w:rsidR="00D429D3" w:rsidRPr="00752322">
              <w:rPr>
                <w:rFonts w:ascii="Times New Roman" w:hAnsi="Times New Roman" w:cs="Times New Roman"/>
                <w:sz w:val="28"/>
              </w:rPr>
              <w:t>.11)</w:t>
            </w:r>
          </w:p>
        </w:tc>
        <w:tc>
          <w:tcPr>
            <w:tcW w:w="590" w:type="dxa"/>
            <w:vAlign w:val="center"/>
          </w:tcPr>
          <w:p w14:paraId="203CC804" w14:textId="77777777" w:rsidR="00D429D3" w:rsidRPr="00752322" w:rsidRDefault="00D429D3" w:rsidP="00D429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2322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DA21E2" w14:paraId="6B32D0DE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53379765" w14:textId="77777777" w:rsidR="00DA21E2" w:rsidRPr="0053779E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16B7DD4E" w14:textId="77777777" w:rsidR="00DA21E2" w:rsidRPr="0075232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232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502" w:type="dxa"/>
            <w:vAlign w:val="center"/>
          </w:tcPr>
          <w:p w14:paraId="26B1A41F" w14:textId="77777777" w:rsidR="00DA21E2" w:rsidRPr="00752322" w:rsidRDefault="00DA21E2" w:rsidP="00DA21E2">
            <w:pPr>
              <w:rPr>
                <w:rFonts w:ascii="Times New Roman" w:hAnsi="Times New Roman" w:cs="Times New Roman"/>
                <w:sz w:val="28"/>
              </w:rPr>
            </w:pPr>
            <w:r w:rsidRPr="00752322">
              <w:rPr>
                <w:rFonts w:ascii="Times New Roman" w:hAnsi="Times New Roman" w:cs="Times New Roman"/>
                <w:sz w:val="28"/>
              </w:rPr>
              <w:t>Домашние птицы (14.11-18.11)</w:t>
            </w:r>
          </w:p>
        </w:tc>
        <w:tc>
          <w:tcPr>
            <w:tcW w:w="590" w:type="dxa"/>
            <w:vAlign w:val="center"/>
          </w:tcPr>
          <w:p w14:paraId="07F2083D" w14:textId="77777777" w:rsidR="00DA21E2" w:rsidRPr="0075232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2322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DA21E2" w14:paraId="0FBD2F64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1783C425" w14:textId="77777777" w:rsidR="00DA21E2" w:rsidRPr="0053779E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35087DB5" w14:textId="77777777" w:rsidR="00DA21E2" w:rsidRPr="0075232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232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502" w:type="dxa"/>
            <w:vAlign w:val="center"/>
          </w:tcPr>
          <w:p w14:paraId="21CB606C" w14:textId="77777777" w:rsidR="00DA21E2" w:rsidRPr="00752322" w:rsidRDefault="00DA21E2" w:rsidP="00DA21E2">
            <w:pPr>
              <w:rPr>
                <w:rFonts w:ascii="Times New Roman" w:hAnsi="Times New Roman" w:cs="Times New Roman"/>
                <w:sz w:val="28"/>
              </w:rPr>
            </w:pPr>
            <w:r w:rsidRPr="00752322">
              <w:rPr>
                <w:rFonts w:ascii="Times New Roman" w:hAnsi="Times New Roman" w:cs="Times New Roman"/>
                <w:sz w:val="28"/>
              </w:rPr>
              <w:t>Дикие животные и их детеныши (21.11-25.11)</w:t>
            </w:r>
          </w:p>
        </w:tc>
        <w:tc>
          <w:tcPr>
            <w:tcW w:w="590" w:type="dxa"/>
            <w:vAlign w:val="center"/>
          </w:tcPr>
          <w:p w14:paraId="123ED6A5" w14:textId="77777777" w:rsidR="00DA21E2" w:rsidRPr="0075232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2322"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DA21E2" w14:paraId="0645951C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67CFD2B0" w14:textId="77777777" w:rsidR="00DA21E2" w:rsidRPr="0053779E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2AD28F18" w14:textId="77777777" w:rsidR="00DA21E2" w:rsidRPr="0075232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232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502" w:type="dxa"/>
            <w:vAlign w:val="center"/>
          </w:tcPr>
          <w:p w14:paraId="6AC8476F" w14:textId="77777777" w:rsidR="00DA21E2" w:rsidRPr="00752322" w:rsidRDefault="00DA21E2" w:rsidP="00DA21E2">
            <w:pPr>
              <w:rPr>
                <w:rFonts w:ascii="Times New Roman" w:hAnsi="Times New Roman" w:cs="Times New Roman"/>
                <w:sz w:val="28"/>
              </w:rPr>
            </w:pPr>
            <w:r w:rsidRPr="00752322">
              <w:rPr>
                <w:rFonts w:ascii="Times New Roman" w:hAnsi="Times New Roman" w:cs="Times New Roman"/>
                <w:sz w:val="28"/>
              </w:rPr>
              <w:t>Осень. Перелетные птицы (28.11- 02.12)</w:t>
            </w:r>
          </w:p>
        </w:tc>
        <w:tc>
          <w:tcPr>
            <w:tcW w:w="590" w:type="dxa"/>
            <w:vAlign w:val="center"/>
          </w:tcPr>
          <w:p w14:paraId="2069649D" w14:textId="77777777" w:rsidR="00DA21E2" w:rsidRPr="0075232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2322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DA21E2" w14:paraId="439A180D" w14:textId="77777777" w:rsidTr="003B063B">
        <w:trPr>
          <w:trHeight w:val="454"/>
        </w:trPr>
        <w:tc>
          <w:tcPr>
            <w:tcW w:w="0" w:type="auto"/>
            <w:vMerge w:val="restart"/>
            <w:vAlign w:val="center"/>
          </w:tcPr>
          <w:p w14:paraId="3675FDE2" w14:textId="77777777" w:rsidR="00DA21E2" w:rsidRPr="0053779E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</w:t>
            </w:r>
            <w:r w:rsidRPr="0053779E">
              <w:rPr>
                <w:rFonts w:ascii="Times New Roman" w:hAnsi="Times New Roman" w:cs="Times New Roman"/>
                <w:i/>
                <w:sz w:val="28"/>
              </w:rPr>
              <w:t>екабрь</w:t>
            </w:r>
          </w:p>
        </w:tc>
        <w:tc>
          <w:tcPr>
            <w:tcW w:w="0" w:type="auto"/>
            <w:vAlign w:val="center"/>
          </w:tcPr>
          <w:p w14:paraId="67998F1B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502" w:type="dxa"/>
            <w:vAlign w:val="center"/>
          </w:tcPr>
          <w:p w14:paraId="0913EE01" w14:textId="77777777" w:rsidR="00DA21E2" w:rsidRPr="00431F8B" w:rsidRDefault="00DA21E2" w:rsidP="00DA21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дет волшебница Зима. Зимующие птицы (05.12-09.12)</w:t>
            </w:r>
          </w:p>
        </w:tc>
        <w:tc>
          <w:tcPr>
            <w:tcW w:w="590" w:type="dxa"/>
            <w:vAlign w:val="center"/>
          </w:tcPr>
          <w:p w14:paraId="5C9E651E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DA21E2" w14:paraId="31DFB01C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099970A2" w14:textId="77777777" w:rsidR="00DA21E2" w:rsidRPr="0053779E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5E82BC62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502" w:type="dxa"/>
            <w:vAlign w:val="center"/>
          </w:tcPr>
          <w:p w14:paraId="5881EB05" w14:textId="77777777" w:rsidR="00DA21E2" w:rsidRPr="00431F8B" w:rsidRDefault="00DA21E2" w:rsidP="00DA21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дет волшебница Зима. Приметы Зимы (12.12-16.12)</w:t>
            </w:r>
          </w:p>
        </w:tc>
        <w:tc>
          <w:tcPr>
            <w:tcW w:w="590" w:type="dxa"/>
            <w:vAlign w:val="center"/>
          </w:tcPr>
          <w:p w14:paraId="0B21FC7B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DA21E2" w14:paraId="5EDD826B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6D73E934" w14:textId="77777777" w:rsidR="00DA21E2" w:rsidRPr="0053779E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12C6513A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502" w:type="dxa"/>
            <w:vAlign w:val="center"/>
          </w:tcPr>
          <w:p w14:paraId="5D26CFBF" w14:textId="77777777" w:rsidR="00DA21E2" w:rsidRPr="00431F8B" w:rsidRDefault="00DA21E2" w:rsidP="00DA21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вотные Севера (19.12- 23.12)</w:t>
            </w:r>
          </w:p>
        </w:tc>
        <w:tc>
          <w:tcPr>
            <w:tcW w:w="590" w:type="dxa"/>
            <w:vAlign w:val="center"/>
          </w:tcPr>
          <w:p w14:paraId="34FCBCA3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DA21E2" w14:paraId="0F97C5A1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72E12E77" w14:textId="77777777" w:rsidR="00DA21E2" w:rsidRPr="0053779E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43C08524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502" w:type="dxa"/>
            <w:vAlign w:val="center"/>
          </w:tcPr>
          <w:p w14:paraId="4BC07DEF" w14:textId="77777777" w:rsidR="00DA21E2" w:rsidRPr="00431F8B" w:rsidRDefault="00DA21E2" w:rsidP="00DA21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ие игрушки. Новый год (26.12- 30.12)</w:t>
            </w:r>
          </w:p>
        </w:tc>
        <w:tc>
          <w:tcPr>
            <w:tcW w:w="590" w:type="dxa"/>
            <w:vAlign w:val="center"/>
          </w:tcPr>
          <w:p w14:paraId="32AC1B15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DA21E2" w14:paraId="36F36324" w14:textId="77777777" w:rsidTr="003B063B">
        <w:trPr>
          <w:trHeight w:val="454"/>
        </w:trPr>
        <w:tc>
          <w:tcPr>
            <w:tcW w:w="0" w:type="auto"/>
            <w:vMerge w:val="restart"/>
            <w:vAlign w:val="center"/>
          </w:tcPr>
          <w:p w14:paraId="4C857287" w14:textId="77777777" w:rsidR="00DA21E2" w:rsidRPr="0053779E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Я</w:t>
            </w:r>
            <w:r w:rsidRPr="0053779E">
              <w:rPr>
                <w:rFonts w:ascii="Times New Roman" w:hAnsi="Times New Roman" w:cs="Times New Roman"/>
                <w:i/>
                <w:sz w:val="28"/>
              </w:rPr>
              <w:t>нварь</w:t>
            </w:r>
          </w:p>
        </w:tc>
        <w:tc>
          <w:tcPr>
            <w:tcW w:w="0" w:type="auto"/>
            <w:vAlign w:val="center"/>
          </w:tcPr>
          <w:p w14:paraId="368771FF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502" w:type="dxa"/>
            <w:vAlign w:val="center"/>
          </w:tcPr>
          <w:p w14:paraId="052D0C05" w14:textId="77777777" w:rsidR="00DA21E2" w:rsidRPr="00431F8B" w:rsidRDefault="00DA21E2" w:rsidP="00DA21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имние забавы Народные гулянья (09.01-13.01)</w:t>
            </w:r>
          </w:p>
        </w:tc>
        <w:tc>
          <w:tcPr>
            <w:tcW w:w="590" w:type="dxa"/>
            <w:vAlign w:val="center"/>
          </w:tcPr>
          <w:p w14:paraId="2C32E120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DA21E2" w14:paraId="2877DB55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322F1FBD" w14:textId="77777777" w:rsidR="00DA21E2" w:rsidRPr="0053779E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54E17053" w14:textId="77777777" w:rsidR="00DA21E2" w:rsidRPr="002C099D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502" w:type="dxa"/>
            <w:vAlign w:val="center"/>
          </w:tcPr>
          <w:p w14:paraId="679EF1BF" w14:textId="77777777" w:rsidR="00DA21E2" w:rsidRPr="00431F8B" w:rsidRDefault="00DA21E2" w:rsidP="00DA21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уда</w:t>
            </w:r>
            <w:r w:rsidR="006D74AB">
              <w:rPr>
                <w:rFonts w:ascii="Times New Roman" w:hAnsi="Times New Roman" w:cs="Times New Roman"/>
                <w:sz w:val="28"/>
              </w:rPr>
              <w:t>. Народные промыслы. Роспись (16.01-20</w:t>
            </w:r>
            <w:r>
              <w:rPr>
                <w:rFonts w:ascii="Times New Roman" w:hAnsi="Times New Roman" w:cs="Times New Roman"/>
                <w:sz w:val="28"/>
              </w:rPr>
              <w:t>.01)</w:t>
            </w:r>
          </w:p>
        </w:tc>
        <w:tc>
          <w:tcPr>
            <w:tcW w:w="590" w:type="dxa"/>
            <w:vAlign w:val="center"/>
          </w:tcPr>
          <w:p w14:paraId="57AD252C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DA21E2" w14:paraId="5563C3B3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19261742" w14:textId="77777777" w:rsidR="00DA21E2" w:rsidRPr="0053779E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65570E79" w14:textId="77777777" w:rsidR="00DA21E2" w:rsidRPr="002C099D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502" w:type="dxa"/>
            <w:vAlign w:val="center"/>
          </w:tcPr>
          <w:p w14:paraId="57D32D72" w14:textId="77777777" w:rsidR="00DA21E2" w:rsidRPr="00431F8B" w:rsidRDefault="006D74AB" w:rsidP="00DA21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укты питания (23.01-27</w:t>
            </w:r>
            <w:r w:rsidR="00DA21E2">
              <w:rPr>
                <w:rFonts w:ascii="Times New Roman" w:hAnsi="Times New Roman" w:cs="Times New Roman"/>
                <w:sz w:val="28"/>
              </w:rPr>
              <w:t>.01)</w:t>
            </w:r>
          </w:p>
        </w:tc>
        <w:tc>
          <w:tcPr>
            <w:tcW w:w="590" w:type="dxa"/>
            <w:vAlign w:val="center"/>
          </w:tcPr>
          <w:p w14:paraId="5B83410F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DA21E2" w14:paraId="7456D7EA" w14:textId="77777777" w:rsidTr="003B063B">
        <w:trPr>
          <w:trHeight w:val="454"/>
        </w:trPr>
        <w:tc>
          <w:tcPr>
            <w:tcW w:w="0" w:type="auto"/>
            <w:vMerge w:val="restart"/>
            <w:vAlign w:val="center"/>
          </w:tcPr>
          <w:p w14:paraId="6F578F67" w14:textId="77777777" w:rsidR="00DA21E2" w:rsidRPr="003B063B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3B063B">
              <w:rPr>
                <w:rFonts w:ascii="Times New Roman" w:hAnsi="Times New Roman" w:cs="Times New Roman"/>
                <w:i/>
                <w:sz w:val="28"/>
              </w:rPr>
              <w:t xml:space="preserve"> Февраль</w:t>
            </w:r>
          </w:p>
        </w:tc>
        <w:tc>
          <w:tcPr>
            <w:tcW w:w="0" w:type="auto"/>
            <w:vAlign w:val="center"/>
          </w:tcPr>
          <w:p w14:paraId="0D255968" w14:textId="77777777" w:rsidR="00DA21E2" w:rsidRPr="002C099D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502" w:type="dxa"/>
            <w:vAlign w:val="center"/>
          </w:tcPr>
          <w:p w14:paraId="6CE3AF57" w14:textId="77777777" w:rsidR="00DA21E2" w:rsidRPr="003B063B" w:rsidRDefault="00DA21E2" w:rsidP="00DA21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бель. Электроприборы (3</w:t>
            </w:r>
            <w:r w:rsidR="006D74AB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.01</w:t>
            </w:r>
            <w:r w:rsidRPr="003B063B">
              <w:rPr>
                <w:rFonts w:ascii="Times New Roman" w:hAnsi="Times New Roman" w:cs="Times New Roman"/>
                <w:sz w:val="28"/>
              </w:rPr>
              <w:t>-</w:t>
            </w:r>
            <w:r w:rsidR="006D74AB">
              <w:rPr>
                <w:rFonts w:ascii="Times New Roman" w:hAnsi="Times New Roman" w:cs="Times New Roman"/>
                <w:sz w:val="28"/>
              </w:rPr>
              <w:t xml:space="preserve"> 03</w:t>
            </w:r>
            <w:r w:rsidRPr="003B063B">
              <w:rPr>
                <w:rFonts w:ascii="Times New Roman" w:hAnsi="Times New Roman" w:cs="Times New Roman"/>
                <w:sz w:val="28"/>
              </w:rPr>
              <w:t>.02)</w:t>
            </w:r>
          </w:p>
        </w:tc>
        <w:tc>
          <w:tcPr>
            <w:tcW w:w="590" w:type="dxa"/>
            <w:vAlign w:val="center"/>
          </w:tcPr>
          <w:p w14:paraId="75CA7E29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DA21E2" w14:paraId="2E27F66A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42A610F0" w14:textId="77777777" w:rsidR="00DA21E2" w:rsidRPr="0053779E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77E4946F" w14:textId="77777777" w:rsidR="00DA21E2" w:rsidRPr="000A0EA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502" w:type="dxa"/>
            <w:vAlign w:val="center"/>
          </w:tcPr>
          <w:p w14:paraId="171F70F2" w14:textId="77777777" w:rsidR="00DA21E2" w:rsidRPr="003B063B" w:rsidRDefault="00DA21E2" w:rsidP="00DA21E2">
            <w:pPr>
              <w:rPr>
                <w:rFonts w:ascii="Times New Roman" w:hAnsi="Times New Roman" w:cs="Times New Roman"/>
                <w:sz w:val="28"/>
              </w:rPr>
            </w:pPr>
            <w:r w:rsidRPr="003B063B">
              <w:rPr>
                <w:rFonts w:ascii="Times New Roman" w:hAnsi="Times New Roman" w:cs="Times New Roman"/>
                <w:sz w:val="28"/>
              </w:rPr>
              <w:t>Профессии (0</w:t>
            </w:r>
            <w:r w:rsidR="006D74AB">
              <w:rPr>
                <w:rFonts w:ascii="Times New Roman" w:hAnsi="Times New Roman" w:cs="Times New Roman"/>
                <w:sz w:val="28"/>
              </w:rPr>
              <w:t>6.02-10</w:t>
            </w:r>
            <w:r w:rsidRPr="003B063B">
              <w:rPr>
                <w:rFonts w:ascii="Times New Roman" w:hAnsi="Times New Roman" w:cs="Times New Roman"/>
                <w:sz w:val="28"/>
              </w:rPr>
              <w:t>.02)</w:t>
            </w:r>
          </w:p>
        </w:tc>
        <w:tc>
          <w:tcPr>
            <w:tcW w:w="590" w:type="dxa"/>
            <w:vAlign w:val="center"/>
          </w:tcPr>
          <w:p w14:paraId="2C3CA8E4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DA21E2" w14:paraId="0A5683F9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4E251434" w14:textId="77777777" w:rsidR="00DA21E2" w:rsidRPr="0053779E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7F84E49B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502" w:type="dxa"/>
            <w:vAlign w:val="center"/>
          </w:tcPr>
          <w:p w14:paraId="284306B8" w14:textId="77777777" w:rsidR="00DA21E2" w:rsidRPr="00431F8B" w:rsidRDefault="006D74AB" w:rsidP="00DA21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риалы. Инструменты (13.02-17</w:t>
            </w:r>
            <w:r w:rsidR="00DA21E2">
              <w:rPr>
                <w:rFonts w:ascii="Times New Roman" w:hAnsi="Times New Roman" w:cs="Times New Roman"/>
                <w:sz w:val="28"/>
              </w:rPr>
              <w:t>.02)</w:t>
            </w:r>
          </w:p>
        </w:tc>
        <w:tc>
          <w:tcPr>
            <w:tcW w:w="590" w:type="dxa"/>
            <w:vAlign w:val="center"/>
          </w:tcPr>
          <w:p w14:paraId="2E6596CA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DA21E2" w14:paraId="12214B4F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3411B0F6" w14:textId="77777777" w:rsidR="00DA21E2" w:rsidRPr="0053779E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25BEAE7A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502" w:type="dxa"/>
            <w:vAlign w:val="center"/>
          </w:tcPr>
          <w:p w14:paraId="1F384162" w14:textId="77777777" w:rsidR="00DA21E2" w:rsidRPr="00431F8B" w:rsidRDefault="006D74AB" w:rsidP="00DA21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ащитника Отечества (20.02-24</w:t>
            </w:r>
            <w:r w:rsidR="00DA21E2">
              <w:rPr>
                <w:rFonts w:ascii="Times New Roman" w:hAnsi="Times New Roman" w:cs="Times New Roman"/>
                <w:sz w:val="28"/>
              </w:rPr>
              <w:t>.02)</w:t>
            </w:r>
          </w:p>
        </w:tc>
        <w:tc>
          <w:tcPr>
            <w:tcW w:w="590" w:type="dxa"/>
            <w:vAlign w:val="center"/>
          </w:tcPr>
          <w:p w14:paraId="4C3115E2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DA21E2" w14:paraId="4FA6B725" w14:textId="77777777" w:rsidTr="003B063B">
        <w:trPr>
          <w:trHeight w:val="454"/>
        </w:trPr>
        <w:tc>
          <w:tcPr>
            <w:tcW w:w="0" w:type="auto"/>
            <w:vMerge w:val="restart"/>
            <w:vAlign w:val="center"/>
          </w:tcPr>
          <w:p w14:paraId="2252BEC3" w14:textId="77777777" w:rsidR="00DA21E2" w:rsidRPr="00BC0852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BC0852">
              <w:rPr>
                <w:rFonts w:ascii="Times New Roman" w:hAnsi="Times New Roman" w:cs="Times New Roman"/>
                <w:i/>
                <w:sz w:val="28"/>
              </w:rPr>
              <w:t>Март</w:t>
            </w:r>
          </w:p>
        </w:tc>
        <w:tc>
          <w:tcPr>
            <w:tcW w:w="0" w:type="auto"/>
            <w:vAlign w:val="center"/>
          </w:tcPr>
          <w:p w14:paraId="5B6D06FF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502" w:type="dxa"/>
            <w:vAlign w:val="center"/>
          </w:tcPr>
          <w:p w14:paraId="00B23B68" w14:textId="77777777" w:rsidR="00DA21E2" w:rsidRPr="00A829DC" w:rsidRDefault="006D74AB" w:rsidP="00DA21E2">
            <w:pPr>
              <w:rPr>
                <w:rFonts w:ascii="Times New Roman" w:hAnsi="Times New Roman" w:cs="Times New Roman"/>
                <w:sz w:val="28"/>
              </w:rPr>
            </w:pPr>
            <w:r w:rsidRPr="00A829DC">
              <w:rPr>
                <w:rFonts w:ascii="Times New Roman" w:hAnsi="Times New Roman" w:cs="Times New Roman"/>
                <w:sz w:val="28"/>
              </w:rPr>
              <w:t>Семья. Мамин день (27.02- 03</w:t>
            </w:r>
            <w:r w:rsidR="00DA21E2" w:rsidRPr="00A829DC">
              <w:rPr>
                <w:rFonts w:ascii="Times New Roman" w:hAnsi="Times New Roman" w:cs="Times New Roman"/>
                <w:sz w:val="28"/>
              </w:rPr>
              <w:t>.03)</w:t>
            </w:r>
          </w:p>
        </w:tc>
        <w:tc>
          <w:tcPr>
            <w:tcW w:w="590" w:type="dxa"/>
            <w:vAlign w:val="center"/>
          </w:tcPr>
          <w:p w14:paraId="509DC54B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DA21E2" w14:paraId="2174F906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49CCF722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5731B462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502" w:type="dxa"/>
            <w:vAlign w:val="center"/>
          </w:tcPr>
          <w:p w14:paraId="28E1F60F" w14:textId="77777777" w:rsidR="00DA21E2" w:rsidRPr="00A829DC" w:rsidRDefault="00BC0852" w:rsidP="00BC085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C0852">
              <w:rPr>
                <w:rFonts w:ascii="Times New Roman" w:hAnsi="Times New Roman" w:cs="Times New Roman"/>
                <w:sz w:val="28"/>
              </w:rPr>
              <w:t>Одежд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6D74AB" w:rsidRPr="00A829DC">
              <w:rPr>
                <w:rFonts w:ascii="Times New Roman" w:hAnsi="Times New Roman" w:cs="Times New Roman"/>
                <w:b/>
                <w:sz w:val="28"/>
              </w:rPr>
              <w:t>(06.03-10</w:t>
            </w:r>
            <w:r w:rsidR="00DA21E2" w:rsidRPr="00A829DC">
              <w:rPr>
                <w:rFonts w:ascii="Times New Roman" w:hAnsi="Times New Roman" w:cs="Times New Roman"/>
                <w:b/>
                <w:sz w:val="28"/>
              </w:rPr>
              <w:t>.03)</w:t>
            </w:r>
          </w:p>
        </w:tc>
        <w:tc>
          <w:tcPr>
            <w:tcW w:w="590" w:type="dxa"/>
            <w:vAlign w:val="center"/>
          </w:tcPr>
          <w:p w14:paraId="7FA96AD9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DA21E2" w14:paraId="764934D4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1F822E21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60305E62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502" w:type="dxa"/>
            <w:vAlign w:val="center"/>
          </w:tcPr>
          <w:p w14:paraId="3AA1D0DC" w14:textId="77777777" w:rsidR="00DA21E2" w:rsidRPr="00BC0852" w:rsidRDefault="00BC0852" w:rsidP="00BC0852">
            <w:pPr>
              <w:rPr>
                <w:rFonts w:ascii="Times New Roman" w:hAnsi="Times New Roman" w:cs="Times New Roman"/>
                <w:sz w:val="28"/>
              </w:rPr>
            </w:pPr>
            <w:r w:rsidRPr="00BC0852">
              <w:rPr>
                <w:rFonts w:ascii="Times New Roman" w:hAnsi="Times New Roman" w:cs="Times New Roman"/>
                <w:sz w:val="28"/>
              </w:rPr>
              <w:t xml:space="preserve">Ранняя весна. Первоцветы </w:t>
            </w:r>
            <w:r w:rsidR="006D74AB" w:rsidRPr="00BC0852">
              <w:rPr>
                <w:rFonts w:ascii="Times New Roman" w:hAnsi="Times New Roman" w:cs="Times New Roman"/>
                <w:sz w:val="28"/>
              </w:rPr>
              <w:t>(13.03- 17</w:t>
            </w:r>
            <w:r w:rsidR="00DA21E2" w:rsidRPr="00BC0852">
              <w:rPr>
                <w:rFonts w:ascii="Times New Roman" w:hAnsi="Times New Roman" w:cs="Times New Roman"/>
                <w:sz w:val="28"/>
              </w:rPr>
              <w:t>.03)</w:t>
            </w:r>
          </w:p>
        </w:tc>
        <w:tc>
          <w:tcPr>
            <w:tcW w:w="590" w:type="dxa"/>
            <w:vAlign w:val="center"/>
          </w:tcPr>
          <w:p w14:paraId="6CD65A0A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DA21E2" w14:paraId="1D5A45D8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717CAB50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56C51778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502" w:type="dxa"/>
            <w:vAlign w:val="center"/>
          </w:tcPr>
          <w:p w14:paraId="622236BA" w14:textId="77777777" w:rsidR="00DA21E2" w:rsidRPr="00BC0852" w:rsidRDefault="00DA21E2" w:rsidP="00DA21E2">
            <w:pPr>
              <w:rPr>
                <w:rFonts w:ascii="Times New Roman" w:hAnsi="Times New Roman" w:cs="Times New Roman"/>
                <w:sz w:val="28"/>
              </w:rPr>
            </w:pPr>
            <w:r w:rsidRPr="00BC0852">
              <w:rPr>
                <w:rFonts w:ascii="Times New Roman" w:hAnsi="Times New Roman" w:cs="Times New Roman"/>
                <w:sz w:val="28"/>
              </w:rPr>
              <w:t>Обувь</w:t>
            </w:r>
            <w:r w:rsidR="00BC0852" w:rsidRPr="00BC0852">
              <w:rPr>
                <w:rFonts w:ascii="Times New Roman" w:hAnsi="Times New Roman" w:cs="Times New Roman"/>
                <w:sz w:val="28"/>
              </w:rPr>
              <w:t>.</w:t>
            </w:r>
            <w:r w:rsidRPr="00BC085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C0852" w:rsidRPr="00BC0852">
              <w:rPr>
                <w:rFonts w:ascii="Times New Roman" w:hAnsi="Times New Roman" w:cs="Times New Roman"/>
                <w:sz w:val="28"/>
              </w:rPr>
              <w:t xml:space="preserve">Головные уборы </w:t>
            </w:r>
            <w:r w:rsidR="006D74AB" w:rsidRPr="00BC0852">
              <w:rPr>
                <w:rFonts w:ascii="Times New Roman" w:hAnsi="Times New Roman" w:cs="Times New Roman"/>
                <w:sz w:val="28"/>
              </w:rPr>
              <w:t>(20.03 -24</w:t>
            </w:r>
            <w:r w:rsidRPr="00BC0852">
              <w:rPr>
                <w:rFonts w:ascii="Times New Roman" w:hAnsi="Times New Roman" w:cs="Times New Roman"/>
                <w:sz w:val="28"/>
              </w:rPr>
              <w:t>.03)</w:t>
            </w:r>
          </w:p>
        </w:tc>
        <w:tc>
          <w:tcPr>
            <w:tcW w:w="590" w:type="dxa"/>
            <w:vAlign w:val="center"/>
          </w:tcPr>
          <w:p w14:paraId="559A5922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</w:tr>
      <w:tr w:rsidR="00DA21E2" w14:paraId="1355250E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2B3636CD" w14:textId="77777777" w:rsidR="00DA21E2" w:rsidRPr="0053779E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59E12D50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502" w:type="dxa"/>
            <w:vAlign w:val="center"/>
          </w:tcPr>
          <w:p w14:paraId="2E9443E9" w14:textId="77777777" w:rsidR="00DA21E2" w:rsidRPr="00BC0852" w:rsidRDefault="006D74AB" w:rsidP="00DA21E2">
            <w:pPr>
              <w:rPr>
                <w:rFonts w:ascii="Times New Roman" w:hAnsi="Times New Roman" w:cs="Times New Roman"/>
                <w:sz w:val="28"/>
              </w:rPr>
            </w:pPr>
            <w:r w:rsidRPr="00BC0852">
              <w:rPr>
                <w:rFonts w:ascii="Times New Roman" w:hAnsi="Times New Roman" w:cs="Times New Roman"/>
                <w:sz w:val="28"/>
              </w:rPr>
              <w:t>Весна. Перелетные птицы (27</w:t>
            </w:r>
            <w:r w:rsidR="00DA21E2" w:rsidRPr="00BC0852">
              <w:rPr>
                <w:rFonts w:ascii="Times New Roman" w:hAnsi="Times New Roman" w:cs="Times New Roman"/>
                <w:sz w:val="28"/>
              </w:rPr>
              <w:t xml:space="preserve">.03- </w:t>
            </w:r>
            <w:r w:rsidRPr="00BC0852">
              <w:rPr>
                <w:rFonts w:ascii="Times New Roman" w:hAnsi="Times New Roman" w:cs="Times New Roman"/>
                <w:sz w:val="28"/>
              </w:rPr>
              <w:t>3</w:t>
            </w:r>
            <w:r w:rsidR="00DA21E2" w:rsidRPr="00BC0852">
              <w:rPr>
                <w:rFonts w:ascii="Times New Roman" w:hAnsi="Times New Roman" w:cs="Times New Roman"/>
                <w:sz w:val="28"/>
              </w:rPr>
              <w:t>1</w:t>
            </w:r>
            <w:r w:rsidRPr="00BC0852">
              <w:rPr>
                <w:rFonts w:ascii="Times New Roman" w:hAnsi="Times New Roman" w:cs="Times New Roman"/>
                <w:sz w:val="28"/>
              </w:rPr>
              <w:t>.03</w:t>
            </w:r>
            <w:r w:rsidR="00DA21E2" w:rsidRPr="00BC0852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90" w:type="dxa"/>
            <w:vAlign w:val="center"/>
          </w:tcPr>
          <w:p w14:paraId="08FE0010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DA21E2" w14:paraId="22B9BED3" w14:textId="77777777" w:rsidTr="003B063B">
        <w:trPr>
          <w:trHeight w:val="454"/>
        </w:trPr>
        <w:tc>
          <w:tcPr>
            <w:tcW w:w="0" w:type="auto"/>
            <w:vMerge w:val="restart"/>
            <w:vAlign w:val="center"/>
          </w:tcPr>
          <w:p w14:paraId="447B4940" w14:textId="77777777" w:rsidR="00DA21E2" w:rsidRPr="0053779E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53779E">
              <w:rPr>
                <w:rFonts w:ascii="Times New Roman" w:hAnsi="Times New Roman" w:cs="Times New Roman"/>
                <w:i/>
                <w:sz w:val="28"/>
              </w:rPr>
              <w:t>прель</w:t>
            </w:r>
          </w:p>
        </w:tc>
        <w:tc>
          <w:tcPr>
            <w:tcW w:w="0" w:type="auto"/>
            <w:vAlign w:val="center"/>
          </w:tcPr>
          <w:p w14:paraId="48B5FACF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502" w:type="dxa"/>
            <w:vAlign w:val="center"/>
          </w:tcPr>
          <w:p w14:paraId="0863B9E2" w14:textId="77777777" w:rsidR="00DA21E2" w:rsidRDefault="00A829DC" w:rsidP="00DA21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овек. Части тела</w:t>
            </w:r>
            <w:r w:rsidR="00DA21E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D74AB">
              <w:rPr>
                <w:rFonts w:ascii="Times New Roman" w:hAnsi="Times New Roman" w:cs="Times New Roman"/>
                <w:sz w:val="28"/>
              </w:rPr>
              <w:t>(03</w:t>
            </w:r>
            <w:r w:rsidR="00DA21E2">
              <w:rPr>
                <w:rFonts w:ascii="Times New Roman" w:hAnsi="Times New Roman" w:cs="Times New Roman"/>
                <w:sz w:val="28"/>
              </w:rPr>
              <w:t>.04-</w:t>
            </w:r>
            <w:r w:rsidR="006D74AB">
              <w:rPr>
                <w:rFonts w:ascii="Times New Roman" w:hAnsi="Times New Roman" w:cs="Times New Roman"/>
                <w:sz w:val="28"/>
              </w:rPr>
              <w:t xml:space="preserve"> 07</w:t>
            </w:r>
            <w:r w:rsidR="00DA21E2">
              <w:rPr>
                <w:rFonts w:ascii="Times New Roman" w:hAnsi="Times New Roman" w:cs="Times New Roman"/>
                <w:sz w:val="28"/>
              </w:rPr>
              <w:t>.04)</w:t>
            </w:r>
          </w:p>
        </w:tc>
        <w:tc>
          <w:tcPr>
            <w:tcW w:w="590" w:type="dxa"/>
            <w:vAlign w:val="center"/>
          </w:tcPr>
          <w:p w14:paraId="74DECF0B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  <w:tr w:rsidR="00DA21E2" w14:paraId="0C9A5586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4ADA78CC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3A590346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502" w:type="dxa"/>
            <w:vAlign w:val="center"/>
          </w:tcPr>
          <w:p w14:paraId="03DF741E" w14:textId="77777777" w:rsidR="00DA21E2" w:rsidRDefault="00DA21E2" w:rsidP="00DA21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окорение космоса. День космонавтики </w:t>
            </w:r>
            <w:r w:rsidR="006D74AB">
              <w:rPr>
                <w:rFonts w:ascii="Times New Roman" w:hAnsi="Times New Roman" w:cs="Times New Roman"/>
                <w:sz w:val="28"/>
              </w:rPr>
              <w:t>(10</w:t>
            </w:r>
            <w:r>
              <w:rPr>
                <w:rFonts w:ascii="Times New Roman" w:hAnsi="Times New Roman" w:cs="Times New Roman"/>
                <w:sz w:val="28"/>
              </w:rPr>
              <w:t>.04</w:t>
            </w:r>
            <w:r w:rsidR="006D74AB">
              <w:rPr>
                <w:rFonts w:ascii="Times New Roman" w:hAnsi="Times New Roman" w:cs="Times New Roman"/>
                <w:sz w:val="28"/>
              </w:rPr>
              <w:t xml:space="preserve"> -14</w:t>
            </w:r>
            <w:r>
              <w:rPr>
                <w:rFonts w:ascii="Times New Roman" w:hAnsi="Times New Roman" w:cs="Times New Roman"/>
                <w:sz w:val="28"/>
              </w:rPr>
              <w:t>.04)</w:t>
            </w:r>
          </w:p>
        </w:tc>
        <w:tc>
          <w:tcPr>
            <w:tcW w:w="590" w:type="dxa"/>
            <w:vAlign w:val="center"/>
          </w:tcPr>
          <w:p w14:paraId="2E7654A7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DA21E2" w14:paraId="2C923412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17CFBAC4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173CB6D0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502" w:type="dxa"/>
            <w:vAlign w:val="center"/>
          </w:tcPr>
          <w:p w14:paraId="0F3E1997" w14:textId="77777777" w:rsidR="00DA21E2" w:rsidRDefault="00DA21E2" w:rsidP="00DA21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нспорт.</w:t>
            </w:r>
            <w:r w:rsidR="006D74AB">
              <w:rPr>
                <w:rFonts w:ascii="Times New Roman" w:hAnsi="Times New Roman" w:cs="Times New Roman"/>
                <w:sz w:val="28"/>
              </w:rPr>
              <w:t xml:space="preserve"> Безопасность. День здоровья (17</w:t>
            </w:r>
            <w:r>
              <w:rPr>
                <w:rFonts w:ascii="Times New Roman" w:hAnsi="Times New Roman" w:cs="Times New Roman"/>
                <w:sz w:val="28"/>
              </w:rPr>
              <w:t>.04</w:t>
            </w:r>
            <w:r w:rsidR="006D74AB">
              <w:rPr>
                <w:rFonts w:ascii="Times New Roman" w:hAnsi="Times New Roman" w:cs="Times New Roman"/>
                <w:sz w:val="28"/>
              </w:rPr>
              <w:t xml:space="preserve"> -21</w:t>
            </w:r>
            <w:r>
              <w:rPr>
                <w:rFonts w:ascii="Times New Roman" w:hAnsi="Times New Roman" w:cs="Times New Roman"/>
                <w:sz w:val="28"/>
              </w:rPr>
              <w:t>.04)</w:t>
            </w:r>
          </w:p>
        </w:tc>
        <w:tc>
          <w:tcPr>
            <w:tcW w:w="590" w:type="dxa"/>
            <w:vAlign w:val="center"/>
          </w:tcPr>
          <w:p w14:paraId="5C686908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DA21E2" w14:paraId="107340CD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7FE45A0C" w14:textId="77777777" w:rsidR="00DA21E2" w:rsidRPr="0053779E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765F7172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502" w:type="dxa"/>
            <w:vAlign w:val="center"/>
          </w:tcPr>
          <w:p w14:paraId="4690229E" w14:textId="77777777" w:rsidR="00DA21E2" w:rsidRPr="00431F8B" w:rsidRDefault="006D74AB" w:rsidP="00DA21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Животные жарких стран (24</w:t>
            </w:r>
            <w:r w:rsidR="00DA21E2">
              <w:rPr>
                <w:rFonts w:ascii="Times New Roman" w:hAnsi="Times New Roman" w:cs="Times New Roman"/>
                <w:sz w:val="28"/>
              </w:rPr>
              <w:t>.04</w:t>
            </w:r>
            <w:r>
              <w:rPr>
                <w:rFonts w:ascii="Times New Roman" w:hAnsi="Times New Roman" w:cs="Times New Roman"/>
                <w:sz w:val="28"/>
              </w:rPr>
              <w:t xml:space="preserve"> -28</w:t>
            </w:r>
            <w:r w:rsidR="00DA21E2">
              <w:rPr>
                <w:rFonts w:ascii="Times New Roman" w:hAnsi="Times New Roman" w:cs="Times New Roman"/>
                <w:sz w:val="28"/>
              </w:rPr>
              <w:t>.04)</w:t>
            </w:r>
          </w:p>
        </w:tc>
        <w:tc>
          <w:tcPr>
            <w:tcW w:w="590" w:type="dxa"/>
            <w:vAlign w:val="center"/>
          </w:tcPr>
          <w:p w14:paraId="228CD926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DA21E2" w14:paraId="36868686" w14:textId="77777777" w:rsidTr="003B063B">
        <w:trPr>
          <w:trHeight w:val="454"/>
        </w:trPr>
        <w:tc>
          <w:tcPr>
            <w:tcW w:w="0" w:type="auto"/>
            <w:vMerge w:val="restart"/>
            <w:vAlign w:val="center"/>
          </w:tcPr>
          <w:p w14:paraId="3089C294" w14:textId="77777777" w:rsidR="00DA21E2" w:rsidRPr="0053779E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М</w:t>
            </w:r>
            <w:r w:rsidRPr="0053779E">
              <w:rPr>
                <w:rFonts w:ascii="Times New Roman" w:hAnsi="Times New Roman" w:cs="Times New Roman"/>
                <w:i/>
                <w:sz w:val="28"/>
              </w:rPr>
              <w:t>ай</w:t>
            </w:r>
          </w:p>
        </w:tc>
        <w:tc>
          <w:tcPr>
            <w:tcW w:w="0" w:type="auto"/>
            <w:vAlign w:val="center"/>
          </w:tcPr>
          <w:p w14:paraId="2FFA73E5" w14:textId="77777777" w:rsidR="00DA21E2" w:rsidRPr="006B42C5" w:rsidRDefault="00DA21E2" w:rsidP="00DA21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42C5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7502" w:type="dxa"/>
            <w:vAlign w:val="center"/>
          </w:tcPr>
          <w:p w14:paraId="363CE0A6" w14:textId="77777777" w:rsidR="00DA21E2" w:rsidRPr="00431F8B" w:rsidRDefault="00DA21E2" w:rsidP="00DA21E2">
            <w:pPr>
              <w:rPr>
                <w:rFonts w:ascii="Times New Roman" w:hAnsi="Times New Roman" w:cs="Times New Roman"/>
                <w:sz w:val="28"/>
              </w:rPr>
            </w:pPr>
            <w:r w:rsidRPr="006B42C5">
              <w:rPr>
                <w:rFonts w:ascii="Times New Roman" w:hAnsi="Times New Roman" w:cs="Times New Roman"/>
                <w:b/>
                <w:sz w:val="28"/>
              </w:rPr>
              <w:t>Каникулы</w:t>
            </w:r>
            <w:r>
              <w:rPr>
                <w:rFonts w:ascii="Times New Roman" w:hAnsi="Times New Roman" w:cs="Times New Roman"/>
                <w:sz w:val="28"/>
              </w:rPr>
              <w:t xml:space="preserve">. Закрепление пройденного материала </w:t>
            </w:r>
            <w:r w:rsidR="007B1085">
              <w:rPr>
                <w:rFonts w:ascii="Times New Roman" w:hAnsi="Times New Roman" w:cs="Times New Roman"/>
                <w:sz w:val="28"/>
              </w:rPr>
              <w:t>(01.05-09</w:t>
            </w:r>
            <w:r>
              <w:rPr>
                <w:rFonts w:ascii="Times New Roman" w:hAnsi="Times New Roman" w:cs="Times New Roman"/>
                <w:sz w:val="28"/>
              </w:rPr>
              <w:t>.05)</w:t>
            </w:r>
          </w:p>
        </w:tc>
        <w:tc>
          <w:tcPr>
            <w:tcW w:w="590" w:type="dxa"/>
            <w:vAlign w:val="center"/>
          </w:tcPr>
          <w:p w14:paraId="58830C95" w14:textId="77777777" w:rsidR="00DA21E2" w:rsidRPr="00CE0DEA" w:rsidRDefault="00DA21E2" w:rsidP="00DA21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0DEA">
              <w:rPr>
                <w:rFonts w:ascii="Times New Roman" w:hAnsi="Times New Roman" w:cs="Times New Roman"/>
                <w:b/>
                <w:sz w:val="28"/>
              </w:rPr>
              <w:t>35</w:t>
            </w:r>
          </w:p>
        </w:tc>
      </w:tr>
      <w:tr w:rsidR="00DA21E2" w14:paraId="617189A4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61E386B6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14:paraId="70B3F19F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502" w:type="dxa"/>
            <w:vAlign w:val="center"/>
          </w:tcPr>
          <w:p w14:paraId="4249441E" w14:textId="77777777" w:rsidR="00DA21E2" w:rsidRDefault="00A829DC" w:rsidP="00BC08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победы. </w:t>
            </w:r>
            <w:r w:rsidR="007B1085">
              <w:rPr>
                <w:rFonts w:ascii="Times New Roman" w:hAnsi="Times New Roman" w:cs="Times New Roman"/>
                <w:sz w:val="28"/>
              </w:rPr>
              <w:t>(10.05-12</w:t>
            </w:r>
            <w:r w:rsidR="00DA21E2">
              <w:rPr>
                <w:rFonts w:ascii="Times New Roman" w:hAnsi="Times New Roman" w:cs="Times New Roman"/>
                <w:sz w:val="28"/>
              </w:rPr>
              <w:t>.05)</w:t>
            </w:r>
          </w:p>
        </w:tc>
        <w:tc>
          <w:tcPr>
            <w:tcW w:w="590" w:type="dxa"/>
            <w:vAlign w:val="center"/>
          </w:tcPr>
          <w:p w14:paraId="0FC70759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DA21E2" w14:paraId="0CF7CB96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5BBA4E24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14:paraId="155494B2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502" w:type="dxa"/>
            <w:vAlign w:val="center"/>
          </w:tcPr>
          <w:p w14:paraId="68D92D6E" w14:textId="77777777" w:rsidR="00DA21E2" w:rsidRPr="000A0EA2" w:rsidRDefault="00DA21E2" w:rsidP="00DA21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одовые деревья и кустарники. </w:t>
            </w:r>
            <w:r w:rsidR="00A829DC">
              <w:rPr>
                <w:rFonts w:ascii="Times New Roman" w:hAnsi="Times New Roman" w:cs="Times New Roman"/>
                <w:sz w:val="28"/>
              </w:rPr>
              <w:t>Насекомые (15.05-19.05)</w:t>
            </w:r>
          </w:p>
        </w:tc>
        <w:tc>
          <w:tcPr>
            <w:tcW w:w="590" w:type="dxa"/>
            <w:vAlign w:val="center"/>
          </w:tcPr>
          <w:p w14:paraId="6EB0BAB6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</w:tr>
      <w:tr w:rsidR="00DA21E2" w14:paraId="2E1FDA32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1949E986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14:paraId="43907DB7" w14:textId="77777777" w:rsidR="00DA21E2" w:rsidRPr="00431F8B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502" w:type="dxa"/>
            <w:vAlign w:val="center"/>
          </w:tcPr>
          <w:p w14:paraId="1933ACA0" w14:textId="77777777" w:rsidR="00DA21E2" w:rsidRDefault="00DA21E2" w:rsidP="00DA21E2">
            <w:pPr>
              <w:rPr>
                <w:rFonts w:ascii="Times New Roman" w:hAnsi="Times New Roman" w:cs="Times New Roman"/>
                <w:sz w:val="28"/>
              </w:rPr>
            </w:pPr>
            <w:r w:rsidRPr="003B0C61">
              <w:rPr>
                <w:rFonts w:ascii="Times New Roman" w:hAnsi="Times New Roman" w:cs="Times New Roman"/>
                <w:sz w:val="28"/>
                <w:szCs w:val="28"/>
              </w:rPr>
              <w:t>Обитатели воды. Животный мир рек, озер, морей и океанов. Аквариум</w:t>
            </w:r>
            <w:r w:rsidR="007B1085">
              <w:rPr>
                <w:rFonts w:ascii="Times New Roman" w:hAnsi="Times New Roman" w:cs="Times New Roman"/>
                <w:sz w:val="28"/>
              </w:rPr>
              <w:t xml:space="preserve"> (22.05-31</w:t>
            </w:r>
            <w:r>
              <w:rPr>
                <w:rFonts w:ascii="Times New Roman" w:hAnsi="Times New Roman" w:cs="Times New Roman"/>
                <w:sz w:val="28"/>
              </w:rPr>
              <w:t>.05)</w:t>
            </w:r>
          </w:p>
        </w:tc>
        <w:tc>
          <w:tcPr>
            <w:tcW w:w="590" w:type="dxa"/>
            <w:vAlign w:val="center"/>
          </w:tcPr>
          <w:p w14:paraId="6E72331D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</w:tr>
      <w:tr w:rsidR="00DA21E2" w14:paraId="2051292E" w14:textId="77777777" w:rsidTr="003B063B">
        <w:trPr>
          <w:trHeight w:val="454"/>
        </w:trPr>
        <w:tc>
          <w:tcPr>
            <w:tcW w:w="0" w:type="auto"/>
            <w:vMerge w:val="restart"/>
            <w:vAlign w:val="center"/>
          </w:tcPr>
          <w:p w14:paraId="170270FB" w14:textId="77777777" w:rsidR="00DA21E2" w:rsidRPr="00683A0F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83A0F">
              <w:rPr>
                <w:rFonts w:ascii="Times New Roman" w:hAnsi="Times New Roman" w:cs="Times New Roman"/>
                <w:i/>
                <w:sz w:val="28"/>
              </w:rPr>
              <w:t>Июнь</w:t>
            </w:r>
          </w:p>
        </w:tc>
        <w:tc>
          <w:tcPr>
            <w:tcW w:w="0" w:type="auto"/>
            <w:vAlign w:val="center"/>
          </w:tcPr>
          <w:p w14:paraId="53B5053B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502" w:type="dxa"/>
            <w:vAlign w:val="center"/>
          </w:tcPr>
          <w:p w14:paraId="62967D2D" w14:textId="77777777" w:rsidR="00DA21E2" w:rsidRDefault="00DA21E2" w:rsidP="00D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 лето! День рождения ДОУ.</w:t>
            </w:r>
          </w:p>
          <w:p w14:paraId="424D11E5" w14:textId="77777777" w:rsidR="00DA21E2" w:rsidRPr="003B0C61" w:rsidRDefault="00A829DC" w:rsidP="00D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читаем А.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  <w:r w:rsidR="00DA21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A21E2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="00DA21E2">
              <w:rPr>
                <w:rFonts w:ascii="Times New Roman" w:hAnsi="Times New Roman" w:cs="Times New Roman"/>
                <w:sz w:val="28"/>
              </w:rPr>
              <w:t>01.06</w:t>
            </w:r>
            <w:r w:rsidR="007B1085">
              <w:rPr>
                <w:rFonts w:ascii="Times New Roman" w:hAnsi="Times New Roman" w:cs="Times New Roman"/>
                <w:sz w:val="28"/>
              </w:rPr>
              <w:t>-09</w:t>
            </w:r>
            <w:r w:rsidR="00DA21E2">
              <w:rPr>
                <w:rFonts w:ascii="Times New Roman" w:hAnsi="Times New Roman" w:cs="Times New Roman"/>
                <w:sz w:val="28"/>
              </w:rPr>
              <w:t>.06)</w:t>
            </w:r>
          </w:p>
        </w:tc>
        <w:tc>
          <w:tcPr>
            <w:tcW w:w="590" w:type="dxa"/>
            <w:vAlign w:val="center"/>
          </w:tcPr>
          <w:p w14:paraId="21B46346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</w:tr>
      <w:tr w:rsidR="00DA21E2" w14:paraId="3846B832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64A59EC1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14:paraId="40C8322C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502" w:type="dxa"/>
            <w:vAlign w:val="center"/>
          </w:tcPr>
          <w:p w14:paraId="5B399694" w14:textId="77777777" w:rsidR="00DA21E2" w:rsidRPr="003B0C61" w:rsidRDefault="00A829DC" w:rsidP="00D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а Родина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DA21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1085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="007B1085">
              <w:rPr>
                <w:rFonts w:ascii="Times New Roman" w:hAnsi="Times New Roman" w:cs="Times New Roman"/>
                <w:sz w:val="28"/>
              </w:rPr>
              <w:t>12.06-16</w:t>
            </w:r>
            <w:r w:rsidR="00DA21E2">
              <w:rPr>
                <w:rFonts w:ascii="Times New Roman" w:hAnsi="Times New Roman" w:cs="Times New Roman"/>
                <w:sz w:val="28"/>
              </w:rPr>
              <w:t>.06)</w:t>
            </w:r>
          </w:p>
        </w:tc>
        <w:tc>
          <w:tcPr>
            <w:tcW w:w="590" w:type="dxa"/>
            <w:vAlign w:val="center"/>
          </w:tcPr>
          <w:p w14:paraId="4B528860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DA21E2" w14:paraId="78B3F646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0C153088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14:paraId="23F38722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4</w:t>
            </w:r>
          </w:p>
        </w:tc>
        <w:tc>
          <w:tcPr>
            <w:tcW w:w="7502" w:type="dxa"/>
            <w:vAlign w:val="center"/>
          </w:tcPr>
          <w:p w14:paraId="5093DFE5" w14:textId="77777777" w:rsidR="00DA21E2" w:rsidRDefault="00DA21E2" w:rsidP="00DA21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: Безопасность в городе, дома, на природе.</w:t>
            </w:r>
          </w:p>
          <w:p w14:paraId="5401250A" w14:textId="77777777" w:rsidR="00DA21E2" w:rsidRPr="003B0C61" w:rsidRDefault="007B1085" w:rsidP="00D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9.06-23</w:t>
            </w:r>
            <w:r w:rsidR="00DA21E2">
              <w:rPr>
                <w:rFonts w:ascii="Times New Roman" w:hAnsi="Times New Roman" w:cs="Times New Roman"/>
                <w:sz w:val="28"/>
              </w:rPr>
              <w:t>.06)</w:t>
            </w:r>
          </w:p>
        </w:tc>
        <w:tc>
          <w:tcPr>
            <w:tcW w:w="590" w:type="dxa"/>
            <w:vAlign w:val="center"/>
          </w:tcPr>
          <w:p w14:paraId="4AF6CA19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-42</w:t>
            </w:r>
          </w:p>
        </w:tc>
      </w:tr>
      <w:tr w:rsidR="00DA21E2" w14:paraId="37E45D4A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2AFBC96D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14:paraId="186B26F4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502" w:type="dxa"/>
            <w:vAlign w:val="center"/>
          </w:tcPr>
          <w:p w14:paraId="61C215A3" w14:textId="77777777" w:rsidR="00DA21E2" w:rsidRDefault="00DA21E2" w:rsidP="00D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. Цветы (садовые,</w:t>
            </w:r>
            <w:r w:rsidR="00A829DC">
              <w:rPr>
                <w:rFonts w:ascii="Times New Roman" w:hAnsi="Times New Roman" w:cs="Times New Roman"/>
                <w:sz w:val="28"/>
                <w:szCs w:val="28"/>
              </w:rPr>
              <w:t xml:space="preserve"> полевые, луговые). Насекомые (</w:t>
            </w:r>
            <w:r w:rsidR="007B1085">
              <w:rPr>
                <w:rFonts w:ascii="Times New Roman" w:hAnsi="Times New Roman" w:cs="Times New Roman"/>
                <w:sz w:val="28"/>
              </w:rPr>
              <w:t>26.06- 30.06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90" w:type="dxa"/>
            <w:vAlign w:val="center"/>
          </w:tcPr>
          <w:p w14:paraId="6DC4F47D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</w:tr>
      <w:tr w:rsidR="00DA21E2" w14:paraId="6753AB40" w14:textId="77777777" w:rsidTr="003B063B">
        <w:trPr>
          <w:trHeight w:val="454"/>
        </w:trPr>
        <w:tc>
          <w:tcPr>
            <w:tcW w:w="0" w:type="auto"/>
            <w:vMerge w:val="restart"/>
            <w:vAlign w:val="center"/>
          </w:tcPr>
          <w:p w14:paraId="4EDBBFB7" w14:textId="77777777" w:rsidR="00DA21E2" w:rsidRPr="00683A0F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83A0F">
              <w:rPr>
                <w:rFonts w:ascii="Times New Roman" w:hAnsi="Times New Roman" w:cs="Times New Roman"/>
                <w:i/>
                <w:sz w:val="28"/>
              </w:rPr>
              <w:t>Июль</w:t>
            </w:r>
          </w:p>
        </w:tc>
        <w:tc>
          <w:tcPr>
            <w:tcW w:w="0" w:type="auto"/>
            <w:vAlign w:val="center"/>
          </w:tcPr>
          <w:p w14:paraId="5F56B588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2</w:t>
            </w:r>
          </w:p>
        </w:tc>
        <w:tc>
          <w:tcPr>
            <w:tcW w:w="7502" w:type="dxa"/>
            <w:vAlign w:val="center"/>
          </w:tcPr>
          <w:p w14:paraId="1C7F0B62" w14:textId="77777777" w:rsidR="00DA21E2" w:rsidRDefault="00A829DC" w:rsidP="00D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. Летние забавы</w:t>
            </w:r>
            <w:r w:rsidR="007B1085">
              <w:rPr>
                <w:rFonts w:ascii="Times New Roman" w:hAnsi="Times New Roman" w:cs="Times New Roman"/>
                <w:sz w:val="28"/>
              </w:rPr>
              <w:t xml:space="preserve"> (03.07-14</w:t>
            </w:r>
            <w:r w:rsidR="00DA21E2">
              <w:rPr>
                <w:rFonts w:ascii="Times New Roman" w:hAnsi="Times New Roman" w:cs="Times New Roman"/>
                <w:sz w:val="28"/>
              </w:rPr>
              <w:t>.07)</w:t>
            </w:r>
          </w:p>
        </w:tc>
        <w:tc>
          <w:tcPr>
            <w:tcW w:w="590" w:type="dxa"/>
            <w:vAlign w:val="center"/>
          </w:tcPr>
          <w:p w14:paraId="50E4746F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-45</w:t>
            </w:r>
          </w:p>
        </w:tc>
      </w:tr>
      <w:tr w:rsidR="00DA21E2" w14:paraId="5110C20A" w14:textId="77777777" w:rsidTr="003B063B">
        <w:trPr>
          <w:trHeight w:val="454"/>
        </w:trPr>
        <w:tc>
          <w:tcPr>
            <w:tcW w:w="0" w:type="auto"/>
            <w:vMerge/>
            <w:vAlign w:val="center"/>
          </w:tcPr>
          <w:p w14:paraId="0FDDA9CB" w14:textId="77777777" w:rsidR="00DA21E2" w:rsidRPr="00683A0F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14:paraId="45C787AB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 4</w:t>
            </w:r>
          </w:p>
        </w:tc>
        <w:tc>
          <w:tcPr>
            <w:tcW w:w="7502" w:type="dxa"/>
            <w:vAlign w:val="center"/>
          </w:tcPr>
          <w:p w14:paraId="12AC8A6F" w14:textId="77777777" w:rsidR="00DA21E2" w:rsidRPr="003B0C61" w:rsidRDefault="00DA21E2" w:rsidP="00D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це, воздух и вода – наши лучшие друзья. Летние виды </w:t>
            </w:r>
            <w:r w:rsidR="00A829DC">
              <w:rPr>
                <w:rFonts w:ascii="Times New Roman" w:hAnsi="Times New Roman" w:cs="Times New Roman"/>
                <w:sz w:val="28"/>
                <w:szCs w:val="28"/>
              </w:rPr>
              <w:t xml:space="preserve">спорта. Летние Олимпийские игры </w:t>
            </w:r>
            <w:r w:rsidR="007B1085">
              <w:rPr>
                <w:rFonts w:ascii="Times New Roman" w:hAnsi="Times New Roman" w:cs="Times New Roman"/>
                <w:sz w:val="28"/>
              </w:rPr>
              <w:t>(17.07- 28</w:t>
            </w:r>
            <w:r>
              <w:rPr>
                <w:rFonts w:ascii="Times New Roman" w:hAnsi="Times New Roman" w:cs="Times New Roman"/>
                <w:sz w:val="28"/>
              </w:rPr>
              <w:t>.07)</w:t>
            </w:r>
          </w:p>
        </w:tc>
        <w:tc>
          <w:tcPr>
            <w:tcW w:w="590" w:type="dxa"/>
            <w:vAlign w:val="center"/>
          </w:tcPr>
          <w:p w14:paraId="0047799A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-47</w:t>
            </w:r>
          </w:p>
        </w:tc>
      </w:tr>
      <w:tr w:rsidR="00DA21E2" w14:paraId="60D375E7" w14:textId="77777777" w:rsidTr="00683A0F">
        <w:trPr>
          <w:trHeight w:val="454"/>
        </w:trPr>
        <w:tc>
          <w:tcPr>
            <w:tcW w:w="0" w:type="auto"/>
            <w:vMerge w:val="restart"/>
            <w:vAlign w:val="center"/>
          </w:tcPr>
          <w:p w14:paraId="0AF0E336" w14:textId="77777777" w:rsidR="00DA21E2" w:rsidRPr="00683A0F" w:rsidRDefault="00DA21E2" w:rsidP="00DA21E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83A0F">
              <w:rPr>
                <w:rFonts w:ascii="Times New Roman" w:hAnsi="Times New Roman" w:cs="Times New Roman"/>
                <w:i/>
                <w:sz w:val="28"/>
              </w:rPr>
              <w:t>Август</w:t>
            </w:r>
          </w:p>
        </w:tc>
        <w:tc>
          <w:tcPr>
            <w:tcW w:w="0" w:type="auto"/>
            <w:vAlign w:val="center"/>
          </w:tcPr>
          <w:p w14:paraId="56494DDB" w14:textId="77777777" w:rsidR="00DA21E2" w:rsidRPr="006B42C5" w:rsidRDefault="00DA21E2" w:rsidP="00DA21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42C5">
              <w:rPr>
                <w:rFonts w:ascii="Times New Roman" w:hAnsi="Times New Roman" w:cs="Times New Roman"/>
                <w:b/>
                <w:sz w:val="28"/>
              </w:rPr>
              <w:t>1-2</w:t>
            </w:r>
          </w:p>
        </w:tc>
        <w:tc>
          <w:tcPr>
            <w:tcW w:w="7502" w:type="dxa"/>
            <w:vAlign w:val="center"/>
          </w:tcPr>
          <w:p w14:paraId="553CB016" w14:textId="77777777" w:rsidR="00DA21E2" w:rsidRPr="003B0C61" w:rsidRDefault="00DA21E2" w:rsidP="00D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2C5">
              <w:rPr>
                <w:rFonts w:ascii="Times New Roman" w:hAnsi="Times New Roman" w:cs="Times New Roman"/>
                <w:b/>
                <w:sz w:val="28"/>
              </w:rPr>
              <w:t>Каникулы.</w:t>
            </w:r>
            <w:r>
              <w:rPr>
                <w:rFonts w:ascii="Times New Roman" w:hAnsi="Times New Roman" w:cs="Times New Roman"/>
                <w:sz w:val="28"/>
              </w:rPr>
              <w:t xml:space="preserve"> Закрепление пройденного материала </w:t>
            </w:r>
            <w:r w:rsidR="007B1085">
              <w:rPr>
                <w:rFonts w:ascii="Times New Roman" w:hAnsi="Times New Roman" w:cs="Times New Roman"/>
                <w:sz w:val="28"/>
              </w:rPr>
              <w:t>(31.07-11</w:t>
            </w:r>
            <w:r>
              <w:rPr>
                <w:rFonts w:ascii="Times New Roman" w:hAnsi="Times New Roman" w:cs="Times New Roman"/>
                <w:sz w:val="28"/>
              </w:rPr>
              <w:t>.08)</w:t>
            </w:r>
          </w:p>
        </w:tc>
        <w:tc>
          <w:tcPr>
            <w:tcW w:w="590" w:type="dxa"/>
            <w:vAlign w:val="center"/>
          </w:tcPr>
          <w:p w14:paraId="143C1A8E" w14:textId="77777777" w:rsidR="00DA21E2" w:rsidRPr="00CE0DEA" w:rsidRDefault="00DA21E2" w:rsidP="00DA21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0DEA">
              <w:rPr>
                <w:rFonts w:ascii="Times New Roman" w:hAnsi="Times New Roman" w:cs="Times New Roman"/>
                <w:b/>
                <w:sz w:val="28"/>
              </w:rPr>
              <w:t>48-49</w:t>
            </w:r>
          </w:p>
        </w:tc>
      </w:tr>
      <w:tr w:rsidR="00DA21E2" w14:paraId="55384384" w14:textId="77777777" w:rsidTr="00683A0F">
        <w:trPr>
          <w:trHeight w:val="454"/>
        </w:trPr>
        <w:tc>
          <w:tcPr>
            <w:tcW w:w="0" w:type="auto"/>
            <w:vMerge/>
            <w:vAlign w:val="center"/>
          </w:tcPr>
          <w:p w14:paraId="2B5F013A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14:paraId="76BECD88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4</w:t>
            </w:r>
          </w:p>
        </w:tc>
        <w:tc>
          <w:tcPr>
            <w:tcW w:w="7502" w:type="dxa"/>
            <w:vAlign w:val="center"/>
          </w:tcPr>
          <w:p w14:paraId="10DFD4D8" w14:textId="77777777" w:rsidR="00DA21E2" w:rsidRPr="003B0C61" w:rsidRDefault="00DA21E2" w:rsidP="00D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и растит</w:t>
            </w:r>
            <w:r w:rsidR="00A829DC">
              <w:rPr>
                <w:rFonts w:ascii="Times New Roman" w:hAnsi="Times New Roman" w:cs="Times New Roman"/>
                <w:sz w:val="28"/>
                <w:szCs w:val="28"/>
              </w:rPr>
              <w:t xml:space="preserve">ельный мир рек, озер, прудов ЛО </w:t>
            </w:r>
            <w:r w:rsidR="007B1085">
              <w:rPr>
                <w:rFonts w:ascii="Times New Roman" w:hAnsi="Times New Roman" w:cs="Times New Roman"/>
                <w:sz w:val="28"/>
              </w:rPr>
              <w:t>(14</w:t>
            </w:r>
            <w:r>
              <w:rPr>
                <w:rFonts w:ascii="Times New Roman" w:hAnsi="Times New Roman" w:cs="Times New Roman"/>
                <w:sz w:val="28"/>
              </w:rPr>
              <w:t>.08-31.08)</w:t>
            </w:r>
          </w:p>
        </w:tc>
        <w:tc>
          <w:tcPr>
            <w:tcW w:w="590" w:type="dxa"/>
            <w:vAlign w:val="center"/>
          </w:tcPr>
          <w:p w14:paraId="75F50E73" w14:textId="77777777" w:rsidR="00DA21E2" w:rsidRDefault="00DA21E2" w:rsidP="00DA21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-51</w:t>
            </w:r>
          </w:p>
        </w:tc>
      </w:tr>
    </w:tbl>
    <w:p w14:paraId="6A8314F7" w14:textId="77777777" w:rsidR="00B129F4" w:rsidRDefault="00B129F4" w:rsidP="00F44B1E">
      <w:pPr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1C824CB" w14:textId="77777777" w:rsidR="00442BA7" w:rsidRPr="00442BA7" w:rsidRDefault="00442BA7" w:rsidP="00F44B1E">
      <w:pPr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2BA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едагогическая диагностика:</w:t>
      </w:r>
    </w:p>
    <w:p w14:paraId="36384A27" w14:textId="77777777" w:rsidR="00442BA7" w:rsidRPr="00442BA7" w:rsidRDefault="00442BA7" w:rsidP="00F44B1E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2BA7">
        <w:rPr>
          <w:rFonts w:ascii="Times New Roman" w:hAnsi="Times New Roman" w:cs="Times New Roman"/>
          <w:b/>
          <w:bCs/>
          <w:iCs/>
          <w:sz w:val="28"/>
          <w:szCs w:val="28"/>
        </w:rPr>
        <w:t>1,2 неделя сентября:</w:t>
      </w:r>
      <w:r w:rsidRPr="00442BA7">
        <w:rPr>
          <w:rFonts w:ascii="Times New Roman" w:hAnsi="Times New Roman" w:cs="Times New Roman"/>
          <w:i/>
          <w:sz w:val="28"/>
          <w:szCs w:val="28"/>
        </w:rPr>
        <w:t xml:space="preserve"> Стартовая диагностика. Обследование состояния речи и неречевых психических функций. Выделение структуры и механизма речевых нарушений.</w:t>
      </w:r>
    </w:p>
    <w:p w14:paraId="28817BCF" w14:textId="77777777" w:rsidR="00606A6C" w:rsidRPr="0032796E" w:rsidRDefault="00FA4BA8" w:rsidP="00F44B1E">
      <w:pPr>
        <w:ind w:firstLine="284"/>
        <w:jc w:val="both"/>
        <w:rPr>
          <w:rFonts w:ascii="Times New Roman" w:hAnsi="Times New Roman" w:cs="Times New Roman"/>
          <w:bCs/>
          <w:i/>
          <w:iCs/>
          <w:sz w:val="28"/>
        </w:rPr>
      </w:pPr>
      <w:r w:rsidRPr="003E0F67">
        <w:rPr>
          <w:rFonts w:ascii="Times New Roman" w:hAnsi="Times New Roman" w:cs="Times New Roman"/>
          <w:b/>
          <w:sz w:val="28"/>
          <w:szCs w:val="28"/>
        </w:rPr>
        <w:t>1, 2 неделя мая -</w:t>
      </w:r>
      <w:r w:rsidR="00A82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9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едагогическая диагностика достижений детей и </w:t>
      </w:r>
      <w:r w:rsidR="002C5FA8" w:rsidRPr="003279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тоговый </w:t>
      </w:r>
      <w:r w:rsidRPr="0032796E">
        <w:rPr>
          <w:rFonts w:ascii="Times New Roman" w:hAnsi="Times New Roman" w:cs="Times New Roman"/>
          <w:bCs/>
          <w:i/>
          <w:iCs/>
          <w:sz w:val="28"/>
          <w:szCs w:val="28"/>
        </w:rPr>
        <w:t>мониторинг образовательного процесса</w:t>
      </w:r>
      <w:r w:rsidR="00A829D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0A776C2D" w14:textId="77777777" w:rsidR="00C02B5D" w:rsidRDefault="00C02B5D" w:rsidP="00606A6C">
      <w:pPr>
        <w:pStyle w:val="1"/>
        <w:shd w:val="clear" w:color="auto" w:fill="auto"/>
        <w:spacing w:line="240" w:lineRule="auto"/>
        <w:ind w:right="80" w:firstLine="426"/>
        <w:jc w:val="both"/>
        <w:rPr>
          <w:rStyle w:val="a9"/>
          <w:sz w:val="28"/>
          <w:szCs w:val="28"/>
        </w:rPr>
      </w:pPr>
    </w:p>
    <w:p w14:paraId="227DA1C3" w14:textId="77777777" w:rsidR="00404CC8" w:rsidRDefault="00404CC8" w:rsidP="00DA7AC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14:paraId="48B37E25" w14:textId="77777777" w:rsidR="00404CC8" w:rsidRDefault="00404CC8" w:rsidP="00DA7AC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14:paraId="7638F032" w14:textId="77777777" w:rsidR="00501F49" w:rsidRDefault="00501F49" w:rsidP="00501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МБДОУ «Детский сад № 43 комбинированного вида»</w:t>
      </w:r>
    </w:p>
    <w:p w14:paraId="0163A30E" w14:textId="77777777" w:rsidR="00501F49" w:rsidRDefault="00501F49" w:rsidP="00501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14:paraId="66731159" w14:textId="77777777" w:rsidR="00501F49" w:rsidRDefault="00501F49" w:rsidP="00501F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спективное планирование лексических тем на 2022-2023 учебный год</w:t>
      </w:r>
    </w:p>
    <w:p w14:paraId="676D6530" w14:textId="77777777" w:rsidR="00501F49" w:rsidRDefault="00501F49" w:rsidP="00501F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готовительная группа (6 -7 лет)</w:t>
      </w:r>
    </w:p>
    <w:p w14:paraId="6ACFD048" w14:textId="77777777" w:rsidR="00501F49" w:rsidRDefault="00501F49" w:rsidP="00501F4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>Логопедическое заключение: Общее недоразвитие речи</w:t>
      </w:r>
    </w:p>
    <w:p w14:paraId="41763EEF" w14:textId="77777777" w:rsidR="00501F49" w:rsidRDefault="00501F49" w:rsidP="00501F49">
      <w:pPr>
        <w:pStyle w:val="1"/>
        <w:shd w:val="clear" w:color="auto" w:fill="auto"/>
        <w:spacing w:line="240" w:lineRule="auto"/>
        <w:ind w:right="80" w:firstLine="426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Лексические темы</w:t>
      </w:r>
      <w:r>
        <w:rPr>
          <w:sz w:val="28"/>
          <w:szCs w:val="28"/>
        </w:rPr>
        <w:t xml:space="preserve"> подобраны с учетом времени года, красных дней календаря, основных праздников.</w:t>
      </w:r>
    </w:p>
    <w:p w14:paraId="70593C80" w14:textId="77777777" w:rsidR="00501F49" w:rsidRDefault="00501F49" w:rsidP="00501F49">
      <w:pPr>
        <w:pStyle w:val="1"/>
        <w:shd w:val="clear" w:color="auto" w:fill="auto"/>
        <w:spacing w:line="240" w:lineRule="auto"/>
        <w:ind w:right="8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бота направлена на</w:t>
      </w:r>
      <w:r>
        <w:rPr>
          <w:rStyle w:val="a9"/>
          <w:sz w:val="28"/>
          <w:szCs w:val="28"/>
        </w:rPr>
        <w:t xml:space="preserve"> обогащение словарного запаса</w:t>
      </w:r>
      <w:r>
        <w:rPr>
          <w:sz w:val="28"/>
          <w:szCs w:val="28"/>
        </w:rPr>
        <w:t xml:space="preserve"> детей словами, соответствующими темам бесед. На основе ознакомления с окружающим миром логопед реализует коррекционную задачу - работу над</w:t>
      </w:r>
      <w:r>
        <w:rPr>
          <w:rStyle w:val="a9"/>
          <w:sz w:val="28"/>
          <w:szCs w:val="28"/>
        </w:rPr>
        <w:t xml:space="preserve"> грамматическим строем речи</w:t>
      </w:r>
      <w:r>
        <w:rPr>
          <w:sz w:val="28"/>
          <w:szCs w:val="28"/>
        </w:rPr>
        <w:t>, которая предусматривает практическое ознакомление ребенка с правилами</w:t>
      </w:r>
      <w:r>
        <w:rPr>
          <w:rStyle w:val="a9"/>
          <w:sz w:val="28"/>
          <w:szCs w:val="28"/>
        </w:rPr>
        <w:t xml:space="preserve"> изменения слов,</w:t>
      </w:r>
      <w:r>
        <w:rPr>
          <w:sz w:val="28"/>
          <w:szCs w:val="28"/>
        </w:rPr>
        <w:t xml:space="preserve"> что позволит ему научиться согласовывать слова, употреблять их при построении фразы в правильной грамматической форме.</w:t>
      </w:r>
    </w:p>
    <w:p w14:paraId="2A72E6FF" w14:textId="77777777" w:rsidR="00501F49" w:rsidRDefault="00501F49" w:rsidP="00501F49">
      <w:pPr>
        <w:pStyle w:val="20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Грамматика состоит из двух разделов </w:t>
      </w:r>
      <w:r>
        <w:rPr>
          <w:i/>
          <w:sz w:val="28"/>
          <w:szCs w:val="28"/>
        </w:rPr>
        <w:t>«Словоизменение», «Словообразование».</w:t>
      </w:r>
    </w:p>
    <w:p w14:paraId="15149F14" w14:textId="77777777" w:rsidR="00501F49" w:rsidRDefault="00501F49" w:rsidP="00501F49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407"/>
        <w:gridCol w:w="1133"/>
        <w:gridCol w:w="7502"/>
        <w:gridCol w:w="590"/>
      </w:tblGrid>
      <w:tr w:rsidR="00501F49" w14:paraId="79F25B33" w14:textId="77777777" w:rsidTr="00501F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7EF5" w14:textId="77777777" w:rsidR="00501F49" w:rsidRDefault="00501F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5BCA" w14:textId="77777777" w:rsidR="00501F49" w:rsidRDefault="00501F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еделя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259B" w14:textId="77777777" w:rsidR="00501F49" w:rsidRDefault="00501F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ексические 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8140" w14:textId="77777777" w:rsidR="00501F49" w:rsidRDefault="00501F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</w:tr>
      <w:tr w:rsidR="00501F49" w14:paraId="1FDD3121" w14:textId="77777777" w:rsidTr="00501F49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A365" w14:textId="77777777" w:rsidR="00501F49" w:rsidRDefault="00501F49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3AE0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6D68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а и ученики. Школьные принадлежности (01.09-03.09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F3F1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01F49" w14:paraId="1446C504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8AE5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26BD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1FAA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, помещ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и.Игру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05.09-9.09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9219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1F49" w14:paraId="425D8697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EEB6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A82B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2A65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, в котором я живу. Безопасность (12.09-16.09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6E69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01F49" w14:paraId="4548CC1D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1D88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B99B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48EB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рукты, труд взрослых в саду (Экологическая зона сад) (19.09-23.09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68DE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501F49" w14:paraId="647723BC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489C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3481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1CAA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вощи, труд взрослых в огороде (Экологическая зона огород)  (26.09-30.09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A3DD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501F49" w14:paraId="11565BDB" w14:textId="77777777" w:rsidTr="00501F49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C3F4" w14:textId="77777777" w:rsidR="00501F49" w:rsidRDefault="00501F49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4D9F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8867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ры леса. Грибы – полезные и ядовитые (Экологическая зона лес)  (03.10-07.10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C7BD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501F49" w14:paraId="47C705F9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8AE5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3EB7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F647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ры леса. Ягоды – лесные и садовые (Экологические зоны сад и лес)  (10.10-14.10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EF1D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501F49" w14:paraId="43008622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0483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F45F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D819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ья и кустарники в парке и в лесу (Экологические зоны парк и лес)  (17.10-21.10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0D06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501F49" w14:paraId="41F96743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8FDC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A5AB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542F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ры поля. Хлеб (Экологическая зона поле) (24.10-28.10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585B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501F49" w14:paraId="4EE7B698" w14:textId="77777777" w:rsidTr="00501F49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44C4" w14:textId="77777777" w:rsidR="00501F49" w:rsidRDefault="00501F49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DB5D" w14:textId="77777777" w:rsidR="00501F49" w:rsidRDefault="00501F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2F30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никулы.</w:t>
            </w:r>
            <w:r>
              <w:rPr>
                <w:rFonts w:ascii="Times New Roman" w:hAnsi="Times New Roman" w:cs="Times New Roman"/>
                <w:sz w:val="28"/>
              </w:rPr>
              <w:t xml:space="preserve"> Закрепление пройденного материала.</w:t>
            </w:r>
          </w:p>
          <w:p w14:paraId="446C2B50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31.10-04.11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84F7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01F49" w14:paraId="5B4E1AEC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CE45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F9DF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9A74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машние животные и и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етеныши.Домаш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тицы (07.11-11.11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480E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501F49" w14:paraId="3A86EE7E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C7C5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A9F4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EA3A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кие животные и их детеныши (Экологическая зона лес)  (14.11-18.11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A530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501F49" w14:paraId="23598FF4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1942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EFBD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FBAD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ень. Перелетные птицы (21.11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5.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09C4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501F49" w14:paraId="5DB82FFA" w14:textId="77777777" w:rsidTr="00501F49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3EC2" w14:textId="77777777" w:rsidR="00501F49" w:rsidRDefault="00501F49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7E61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2A46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дет волшебница Зима. Зимующие птицы (Экологическая зона лес, сад, парк)  (28.11- 02.12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B3DD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501F49" w14:paraId="0F6EB7C8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6C0C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0D96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E579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дет волшебница Зима. Приметы Зимы (05.12-16.12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0C5B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501F49" w14:paraId="60082549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3A64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D3CA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AE79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вотные Севера (Климатическая зона Арктика и Антарктика) (19.12-23.12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1361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501F49" w14:paraId="6580EC7B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5270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6DBB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46A5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ие игрушки. Новый год (26.12- 30.12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0C20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501F49" w14:paraId="18E6865F" w14:textId="77777777" w:rsidTr="00501F49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281E" w14:textId="77777777" w:rsidR="00501F49" w:rsidRDefault="00501F49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BCED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8226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родные гулянья. Зимние забавы (09.01-13.01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D288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501F49" w14:paraId="026F7FEE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B19E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E2B3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C0DF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уда. Народные промыслы. Роспись (16.01-20.01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0EAB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501F49" w14:paraId="06BD8111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7DB8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AE6D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4701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укты питания (23.01-27.01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E3E5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501F49" w14:paraId="49794913" w14:textId="77777777" w:rsidTr="00501F49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177C" w14:textId="77777777" w:rsidR="00501F49" w:rsidRDefault="00501F49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C442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E8DC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бель. Электроприборы (30.01- 03.02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300D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501F49" w14:paraId="5FAB4B90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3C63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7DAD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3C46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и (06.02-10.02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2EF6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501F49" w14:paraId="06EDA215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B5FE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B395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1A98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риалы. Инструменты (13.02-17.02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0D4A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501F49" w14:paraId="4C0548D1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BD11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3349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1F88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ащитника Отечества (20.02-24.02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7E19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501F49" w14:paraId="360D8463" w14:textId="77777777" w:rsidTr="00501F49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5B90" w14:textId="77777777" w:rsidR="00501F49" w:rsidRDefault="00501F49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4A6D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0A66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ья. Мамин день (27.02- 03.03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AA85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501F49" w14:paraId="21CAFC1D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9C29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B4B2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0EC5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ежда (06.03-07.03; 09.03-10.03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6A04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501F49" w14:paraId="362A604C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A427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27CF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2084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нняя весна. Первоцветы (13.03-17.03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6383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501F49" w14:paraId="72CF2D38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16EF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81B2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96AD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овные уборы. Обувь (20.03-24.03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655A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501F49" w14:paraId="6A27FFB7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C38B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6B42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B2EB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на. Перелетные птицы (27.03-31.03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C973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</w:tr>
      <w:tr w:rsidR="00501F49" w14:paraId="4604CDDE" w14:textId="77777777" w:rsidTr="00501F49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FF80" w14:textId="77777777" w:rsidR="00501F49" w:rsidRDefault="00501F49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9A2F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B7E4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овек. Части тела. (03.04-07.04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9639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501F49" w14:paraId="3F285E70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8A3A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9EF9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905F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окорение космоса. День космонавтики (10.04-14.04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6527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  <w:tr w:rsidR="00501F49" w14:paraId="0B732491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BD4A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881D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9E46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нспорт. Безопасность. День здоровья (17.04-21.04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9FD2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501F49" w14:paraId="00C64E87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8A18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9621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60E9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вотные жарких стран (Климатическая зона Африка, Южная Америка, Австралия, Южные страны Евразии) (24.04-28.04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73ED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501F49" w14:paraId="0D44AE3F" w14:textId="77777777" w:rsidTr="00501F49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353C" w14:textId="77777777" w:rsidR="00501F49" w:rsidRDefault="00501F49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0E60" w14:textId="77777777" w:rsidR="00501F49" w:rsidRDefault="00501F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3411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никулы.</w:t>
            </w:r>
            <w:r>
              <w:rPr>
                <w:rFonts w:ascii="Times New Roman" w:hAnsi="Times New Roman" w:cs="Times New Roman"/>
                <w:sz w:val="28"/>
              </w:rPr>
              <w:t xml:space="preserve"> Закрепление пройденного материала.</w:t>
            </w:r>
          </w:p>
          <w:p w14:paraId="77F85D0B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01.05-05.05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6C48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501F49" w14:paraId="6FB30E46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612F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07B1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CCF1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обеды. (10.05-12.05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29DE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501F49" w14:paraId="3C05944E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9176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236C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D1FA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одовые деревья и кустарники. Насекомые (Экологическая зона сад, лес, парк). </w:t>
            </w:r>
          </w:p>
          <w:p w14:paraId="55076BAA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.05-19.05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3EBD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501F49" w14:paraId="77BCE235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3E4A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8170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7662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итатели воды. Животный мир рек, озер, морей и океанов. Аквариум </w:t>
            </w:r>
            <w:r>
              <w:rPr>
                <w:rFonts w:ascii="Times New Roman" w:hAnsi="Times New Roman" w:cs="Times New Roman"/>
                <w:sz w:val="28"/>
              </w:rPr>
              <w:t>(Экологическая зона водоем) (22.05-26.05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7F7F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</w:tr>
      <w:tr w:rsidR="00501F49" w14:paraId="36DB0BBB" w14:textId="77777777" w:rsidTr="00501F49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F880" w14:textId="77777777" w:rsidR="00501F49" w:rsidRDefault="00501F49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1A0C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0624" w14:textId="77777777" w:rsidR="00501F49" w:rsidRDefault="00501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 лето! День рождения ДОУ.</w:t>
            </w:r>
          </w:p>
          <w:p w14:paraId="53EC6D5E" w14:textId="77777777" w:rsidR="00501F49" w:rsidRDefault="00501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 читаем А.С. Пушкина.  </w:t>
            </w:r>
            <w:r>
              <w:rPr>
                <w:rFonts w:ascii="Times New Roman" w:hAnsi="Times New Roman" w:cs="Times New Roman"/>
                <w:sz w:val="28"/>
              </w:rPr>
              <w:t>(29.05-02.06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8445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8</w:t>
            </w:r>
          </w:p>
        </w:tc>
      </w:tr>
      <w:tr w:rsidR="00501F49" w14:paraId="0CCFAF3A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D569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D3C5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F001" w14:textId="77777777" w:rsidR="00501F49" w:rsidRDefault="00501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: Безопасность в городе, дома, на природе </w:t>
            </w:r>
            <w:r>
              <w:rPr>
                <w:rFonts w:ascii="Times New Roman" w:hAnsi="Times New Roman" w:cs="Times New Roman"/>
                <w:sz w:val="28"/>
              </w:rPr>
              <w:t>(05.06-09.06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1C1F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</w:tr>
      <w:tr w:rsidR="00501F49" w14:paraId="2EE8D3EE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EF02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D647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4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1E43" w14:textId="77777777" w:rsidR="00501F49" w:rsidRDefault="00501F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Родина – Россия.</w:t>
            </w:r>
            <w:r>
              <w:rPr>
                <w:rFonts w:ascii="Times New Roman" w:hAnsi="Times New Roman" w:cs="Times New Roman"/>
                <w:sz w:val="28"/>
              </w:rPr>
              <w:t>(12.06-23.06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BA37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-41</w:t>
            </w:r>
          </w:p>
        </w:tc>
      </w:tr>
      <w:tr w:rsidR="00501F49" w14:paraId="5D531D35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265B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432E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188D" w14:textId="77777777" w:rsidR="00501F49" w:rsidRDefault="00501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. Цветы. </w:t>
            </w:r>
            <w:r>
              <w:rPr>
                <w:rFonts w:ascii="Times New Roman" w:hAnsi="Times New Roman" w:cs="Times New Roman"/>
                <w:sz w:val="28"/>
              </w:rPr>
              <w:t xml:space="preserve">Насекомые (Экологическая зона сад, лес, парк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адовые, полевые, луговые). 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кологические зоны поле, луг, сад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(26.06-30.06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8EB8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</w:tr>
      <w:tr w:rsidR="00501F49" w14:paraId="1BEAE018" w14:textId="77777777" w:rsidTr="00501F49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6314" w14:textId="77777777" w:rsidR="00501F49" w:rsidRDefault="00501F49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D486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05DA" w14:textId="77777777" w:rsidR="00501F49" w:rsidRDefault="00501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. Летние забавы.</w:t>
            </w:r>
            <w:r>
              <w:rPr>
                <w:rFonts w:ascii="Times New Roman" w:hAnsi="Times New Roman" w:cs="Times New Roman"/>
                <w:sz w:val="28"/>
              </w:rPr>
              <w:t xml:space="preserve">  (03.07-14.07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489F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-44</w:t>
            </w:r>
          </w:p>
        </w:tc>
      </w:tr>
      <w:tr w:rsidR="00501F49" w14:paraId="11DA3AD9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B497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BD5A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 4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FDE2" w14:textId="77777777" w:rsidR="00501F49" w:rsidRDefault="00501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, воздух и вода – наши лучшие друзья. Летние виды спорта. Летние Олимпийские игры.</w:t>
            </w:r>
            <w:r>
              <w:rPr>
                <w:rFonts w:ascii="Times New Roman" w:hAnsi="Times New Roman" w:cs="Times New Roman"/>
                <w:sz w:val="28"/>
              </w:rPr>
              <w:t>(17.07- 28.07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BF49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-46</w:t>
            </w:r>
          </w:p>
        </w:tc>
      </w:tr>
      <w:tr w:rsidR="00501F49" w14:paraId="1944397D" w14:textId="77777777" w:rsidTr="00501F49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5CE3" w14:textId="77777777" w:rsidR="00501F49" w:rsidRDefault="00501F49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6A4D" w14:textId="77777777" w:rsidR="00501F49" w:rsidRDefault="00501F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-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CCF0" w14:textId="77777777" w:rsidR="00501F49" w:rsidRDefault="00501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никулы.</w:t>
            </w:r>
            <w:r>
              <w:rPr>
                <w:rFonts w:ascii="Times New Roman" w:hAnsi="Times New Roman" w:cs="Times New Roman"/>
                <w:sz w:val="28"/>
              </w:rPr>
              <w:t xml:space="preserve"> Закрепление пройденного материала (31.07-11.08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D92C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-48</w:t>
            </w:r>
          </w:p>
        </w:tc>
      </w:tr>
      <w:tr w:rsidR="00501F49" w14:paraId="44E3F500" w14:textId="77777777" w:rsidTr="00501F4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3558" w14:textId="77777777" w:rsidR="00501F49" w:rsidRDefault="00501F4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4F01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4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B1A1" w14:textId="77777777" w:rsidR="00501F49" w:rsidRDefault="00501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и растительный мир рек, озер, прудов ЛО.</w:t>
            </w:r>
            <w:r>
              <w:rPr>
                <w:rFonts w:ascii="Times New Roman" w:hAnsi="Times New Roman" w:cs="Times New Roman"/>
                <w:sz w:val="28"/>
              </w:rPr>
              <w:t>(14.08-31.08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4648" w14:textId="77777777" w:rsidR="00501F49" w:rsidRDefault="00501F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-50</w:t>
            </w:r>
          </w:p>
        </w:tc>
      </w:tr>
    </w:tbl>
    <w:p w14:paraId="783AC75B" w14:textId="77777777" w:rsidR="00501F49" w:rsidRDefault="00501F49" w:rsidP="00501F49">
      <w:pPr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1FEDD68" w14:textId="77777777" w:rsidR="00501F49" w:rsidRDefault="00501F49" w:rsidP="00501F49">
      <w:pPr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едагогическая диагностика:</w:t>
      </w:r>
    </w:p>
    <w:p w14:paraId="29808F43" w14:textId="77777777" w:rsidR="00501F49" w:rsidRDefault="00501F49" w:rsidP="00501F49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,2 неделя сентября: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ртовая диагностика. Обследование состояния речи и неречевых психических функций. Выделение структуры и механизма речевых нарушений.</w:t>
      </w:r>
    </w:p>
    <w:p w14:paraId="4404C4D3" w14:textId="77777777" w:rsidR="00501F49" w:rsidRDefault="00501F49" w:rsidP="00501F49">
      <w:pPr>
        <w:ind w:firstLine="284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, 2 неделя мая - </w:t>
      </w:r>
      <w:r>
        <w:rPr>
          <w:rFonts w:ascii="Times New Roman" w:hAnsi="Times New Roman" w:cs="Times New Roman"/>
          <w:bCs/>
          <w:iCs/>
          <w:sz w:val="28"/>
          <w:szCs w:val="28"/>
        </w:rPr>
        <w:t>педагогическая диагностика достижений детей и итоговый мониторинг образовательного процесса</w:t>
      </w:r>
    </w:p>
    <w:p w14:paraId="05FFA813" w14:textId="77777777" w:rsidR="00501F49" w:rsidRDefault="00501F49" w:rsidP="00501F49">
      <w:pPr>
        <w:pStyle w:val="1"/>
        <w:shd w:val="clear" w:color="auto" w:fill="auto"/>
        <w:spacing w:line="240" w:lineRule="auto"/>
        <w:ind w:right="80" w:firstLine="426"/>
        <w:jc w:val="both"/>
        <w:rPr>
          <w:rStyle w:val="a9"/>
          <w:szCs w:val="28"/>
        </w:rPr>
      </w:pPr>
    </w:p>
    <w:p w14:paraId="3BDF9713" w14:textId="77777777" w:rsidR="00501F49" w:rsidRDefault="00501F49" w:rsidP="00501F49">
      <w:pPr>
        <w:jc w:val="center"/>
        <w:rPr>
          <w:sz w:val="20"/>
          <w:szCs w:val="20"/>
        </w:rPr>
      </w:pPr>
    </w:p>
    <w:p w14:paraId="0BB39A42" w14:textId="77777777" w:rsidR="00501F49" w:rsidRDefault="00501F49" w:rsidP="00501F49">
      <w:pPr>
        <w:jc w:val="center"/>
        <w:rPr>
          <w:rFonts w:ascii="Times New Roman" w:hAnsi="Times New Roman" w:cs="Times New Roman"/>
          <w:b/>
          <w:sz w:val="28"/>
        </w:rPr>
      </w:pPr>
    </w:p>
    <w:p w14:paraId="04318E1A" w14:textId="77777777" w:rsidR="00501F49" w:rsidRDefault="00501F49" w:rsidP="00501F49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C2530CA" w14:textId="77777777" w:rsidR="00501F49" w:rsidRDefault="00501F49" w:rsidP="00501F49">
      <w:pPr>
        <w:jc w:val="center"/>
        <w:rPr>
          <w:rFonts w:ascii="Times New Roman" w:hAnsi="Times New Roman" w:cs="Times New Roman"/>
          <w:b/>
          <w:sz w:val="28"/>
        </w:rPr>
      </w:pPr>
    </w:p>
    <w:p w14:paraId="28FB3626" w14:textId="77777777" w:rsidR="00606A6C" w:rsidRPr="00431F8B" w:rsidRDefault="00606A6C" w:rsidP="00606A6C">
      <w:pPr>
        <w:jc w:val="center"/>
        <w:rPr>
          <w:rFonts w:ascii="Times New Roman" w:hAnsi="Times New Roman" w:cs="Times New Roman"/>
          <w:b/>
          <w:sz w:val="28"/>
        </w:rPr>
      </w:pPr>
    </w:p>
    <w:sectPr w:rsidR="00606A6C" w:rsidRPr="00431F8B" w:rsidSect="00442BA7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A444" w14:textId="77777777" w:rsidR="00F745E1" w:rsidRDefault="00F745E1" w:rsidP="0053779E">
      <w:pPr>
        <w:spacing w:after="0" w:line="240" w:lineRule="auto"/>
      </w:pPr>
      <w:r>
        <w:separator/>
      </w:r>
    </w:p>
  </w:endnote>
  <w:endnote w:type="continuationSeparator" w:id="0">
    <w:p w14:paraId="19B20C1D" w14:textId="77777777" w:rsidR="00F745E1" w:rsidRDefault="00F745E1" w:rsidP="0053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1374" w14:textId="77777777" w:rsidR="00F745E1" w:rsidRDefault="00F745E1" w:rsidP="0053779E">
      <w:pPr>
        <w:spacing w:after="0" w:line="240" w:lineRule="auto"/>
      </w:pPr>
      <w:r>
        <w:separator/>
      </w:r>
    </w:p>
  </w:footnote>
  <w:footnote w:type="continuationSeparator" w:id="0">
    <w:p w14:paraId="74D576D6" w14:textId="77777777" w:rsidR="00F745E1" w:rsidRDefault="00F745E1" w:rsidP="00537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4C"/>
    <w:rsid w:val="00006D76"/>
    <w:rsid w:val="0005304B"/>
    <w:rsid w:val="00075244"/>
    <w:rsid w:val="0008658D"/>
    <w:rsid w:val="000A0EA2"/>
    <w:rsid w:val="000A5319"/>
    <w:rsid w:val="00105E1B"/>
    <w:rsid w:val="00127FE0"/>
    <w:rsid w:val="001346CA"/>
    <w:rsid w:val="001645A6"/>
    <w:rsid w:val="00180319"/>
    <w:rsid w:val="001A6451"/>
    <w:rsid w:val="001B2ADF"/>
    <w:rsid w:val="001F0CDA"/>
    <w:rsid w:val="00241EBA"/>
    <w:rsid w:val="00243740"/>
    <w:rsid w:val="00256950"/>
    <w:rsid w:val="00272A6B"/>
    <w:rsid w:val="00294F4C"/>
    <w:rsid w:val="002972C3"/>
    <w:rsid w:val="002A0E38"/>
    <w:rsid w:val="002C099D"/>
    <w:rsid w:val="002C5FA8"/>
    <w:rsid w:val="002F6B24"/>
    <w:rsid w:val="00317B06"/>
    <w:rsid w:val="0032796E"/>
    <w:rsid w:val="0033169E"/>
    <w:rsid w:val="00336A5D"/>
    <w:rsid w:val="003608FF"/>
    <w:rsid w:val="00376E11"/>
    <w:rsid w:val="00395C8D"/>
    <w:rsid w:val="003B063B"/>
    <w:rsid w:val="003B0C61"/>
    <w:rsid w:val="003D05E5"/>
    <w:rsid w:val="003D6A74"/>
    <w:rsid w:val="003E0F67"/>
    <w:rsid w:val="00404CC8"/>
    <w:rsid w:val="00431F8B"/>
    <w:rsid w:val="0043270D"/>
    <w:rsid w:val="00442BA7"/>
    <w:rsid w:val="00451CB8"/>
    <w:rsid w:val="004B5B0E"/>
    <w:rsid w:val="004C2FDE"/>
    <w:rsid w:val="004D7667"/>
    <w:rsid w:val="004E5B08"/>
    <w:rsid w:val="00501F49"/>
    <w:rsid w:val="0050328C"/>
    <w:rsid w:val="005364E9"/>
    <w:rsid w:val="0053779E"/>
    <w:rsid w:val="00561DD6"/>
    <w:rsid w:val="00563629"/>
    <w:rsid w:val="005746B5"/>
    <w:rsid w:val="0059730D"/>
    <w:rsid w:val="005A4FA7"/>
    <w:rsid w:val="005A7346"/>
    <w:rsid w:val="005B468E"/>
    <w:rsid w:val="005D78D4"/>
    <w:rsid w:val="005E2551"/>
    <w:rsid w:val="005E603F"/>
    <w:rsid w:val="005E653E"/>
    <w:rsid w:val="005F082A"/>
    <w:rsid w:val="005F089A"/>
    <w:rsid w:val="005F261B"/>
    <w:rsid w:val="005F3BB6"/>
    <w:rsid w:val="00606A6C"/>
    <w:rsid w:val="00623C3D"/>
    <w:rsid w:val="00641034"/>
    <w:rsid w:val="00683A0F"/>
    <w:rsid w:val="006B42C5"/>
    <w:rsid w:val="006C63BD"/>
    <w:rsid w:val="006C6B6A"/>
    <w:rsid w:val="006D74AB"/>
    <w:rsid w:val="006F67C8"/>
    <w:rsid w:val="007061A4"/>
    <w:rsid w:val="00723423"/>
    <w:rsid w:val="007348CA"/>
    <w:rsid w:val="00752322"/>
    <w:rsid w:val="00776B90"/>
    <w:rsid w:val="007B1085"/>
    <w:rsid w:val="007B1294"/>
    <w:rsid w:val="007B29F8"/>
    <w:rsid w:val="007B49EA"/>
    <w:rsid w:val="007C3CB0"/>
    <w:rsid w:val="00843D4C"/>
    <w:rsid w:val="00890724"/>
    <w:rsid w:val="00926EE3"/>
    <w:rsid w:val="00931F3D"/>
    <w:rsid w:val="00973CE3"/>
    <w:rsid w:val="00976E03"/>
    <w:rsid w:val="00980489"/>
    <w:rsid w:val="0099326D"/>
    <w:rsid w:val="009F5564"/>
    <w:rsid w:val="009F55ED"/>
    <w:rsid w:val="00A03AE5"/>
    <w:rsid w:val="00A33F0A"/>
    <w:rsid w:val="00A829DC"/>
    <w:rsid w:val="00AA357F"/>
    <w:rsid w:val="00B07041"/>
    <w:rsid w:val="00B07617"/>
    <w:rsid w:val="00B07DBC"/>
    <w:rsid w:val="00B129F4"/>
    <w:rsid w:val="00B215CB"/>
    <w:rsid w:val="00B5207E"/>
    <w:rsid w:val="00B757C1"/>
    <w:rsid w:val="00BA4EFD"/>
    <w:rsid w:val="00BC0852"/>
    <w:rsid w:val="00BC3A47"/>
    <w:rsid w:val="00BE1D2E"/>
    <w:rsid w:val="00BE7D81"/>
    <w:rsid w:val="00C02B5D"/>
    <w:rsid w:val="00C04696"/>
    <w:rsid w:val="00C21549"/>
    <w:rsid w:val="00C361E4"/>
    <w:rsid w:val="00C47447"/>
    <w:rsid w:val="00C62687"/>
    <w:rsid w:val="00C655A0"/>
    <w:rsid w:val="00C860C4"/>
    <w:rsid w:val="00C879B6"/>
    <w:rsid w:val="00CA5B88"/>
    <w:rsid w:val="00CD4AAB"/>
    <w:rsid w:val="00CE0060"/>
    <w:rsid w:val="00CE0DEA"/>
    <w:rsid w:val="00CE4D2D"/>
    <w:rsid w:val="00D049C4"/>
    <w:rsid w:val="00D429D3"/>
    <w:rsid w:val="00D7788E"/>
    <w:rsid w:val="00D83F7E"/>
    <w:rsid w:val="00DA1335"/>
    <w:rsid w:val="00DA21E2"/>
    <w:rsid w:val="00DA7ACF"/>
    <w:rsid w:val="00DE03F2"/>
    <w:rsid w:val="00E80BE1"/>
    <w:rsid w:val="00E83831"/>
    <w:rsid w:val="00E96288"/>
    <w:rsid w:val="00ED68A5"/>
    <w:rsid w:val="00EE40D5"/>
    <w:rsid w:val="00EF49EB"/>
    <w:rsid w:val="00F44B1E"/>
    <w:rsid w:val="00F745E1"/>
    <w:rsid w:val="00FA4BA8"/>
    <w:rsid w:val="00FC1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EA80"/>
  <w15:docId w15:val="{43898E18-4A8A-457F-9BA5-2878DF79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3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779E"/>
  </w:style>
  <w:style w:type="paragraph" w:styleId="a6">
    <w:name w:val="footer"/>
    <w:basedOn w:val="a"/>
    <w:link w:val="a7"/>
    <w:uiPriority w:val="99"/>
    <w:semiHidden/>
    <w:unhideWhenUsed/>
    <w:rsid w:val="0053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779E"/>
  </w:style>
  <w:style w:type="character" w:customStyle="1" w:styleId="a8">
    <w:name w:val="Основной текст_"/>
    <w:basedOn w:val="a0"/>
    <w:link w:val="1"/>
    <w:rsid w:val="00606A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Основной текст + Курсив"/>
    <w:basedOn w:val="a8"/>
    <w:rsid w:val="00606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06A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Не курсив"/>
    <w:basedOn w:val="2"/>
    <w:rsid w:val="00606A6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">
    <w:name w:val="Основной текст1"/>
    <w:basedOn w:val="a"/>
    <w:link w:val="a8"/>
    <w:rsid w:val="00606A6C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606A6C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2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7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4785-E8BA-48C9-9A27-8E742D98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Balykova</dc:creator>
  <cp:lastModifiedBy>USER</cp:lastModifiedBy>
  <cp:revision>4</cp:revision>
  <cp:lastPrinted>2022-08-26T07:29:00Z</cp:lastPrinted>
  <dcterms:created xsi:type="dcterms:W3CDTF">2022-08-26T07:51:00Z</dcterms:created>
  <dcterms:modified xsi:type="dcterms:W3CDTF">2022-08-31T13:18:00Z</dcterms:modified>
</cp:coreProperties>
</file>